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671" w:rsidRDefault="00D55976" w:rsidP="009D167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w w:val="150"/>
          <w:sz w:val="25"/>
          <w:szCs w:val="20"/>
          <w:lang w:eastAsia="ru-RU"/>
        </w:rPr>
      </w:pPr>
      <w:r w:rsidRPr="00E132DE">
        <w:rPr>
          <w:noProof/>
          <w:sz w:val="24"/>
          <w:lang w:eastAsia="ru-RU"/>
        </w:rPr>
        <w:drawing>
          <wp:inline distT="0" distB="0" distL="0" distR="0" wp14:anchorId="5D2E6B12" wp14:editId="58CE6DED">
            <wp:extent cx="461645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671" w:rsidRDefault="009D1671" w:rsidP="009D167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w w:val="150"/>
          <w:sz w:val="25"/>
          <w:szCs w:val="20"/>
          <w:lang w:eastAsia="ru-RU"/>
        </w:rPr>
      </w:pPr>
    </w:p>
    <w:p w:rsidR="00BE0C9C" w:rsidRDefault="00BE0C9C" w:rsidP="00BE0C9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w w:val="1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w w:val="150"/>
          <w:sz w:val="24"/>
          <w:szCs w:val="24"/>
          <w:lang w:eastAsia="ru-RU"/>
        </w:rPr>
        <w:t>Аппарат</w:t>
      </w:r>
      <w:r w:rsidR="009D1671" w:rsidRPr="009D1671">
        <w:rPr>
          <w:rFonts w:ascii="Times New Roman" w:eastAsia="Times New Roman" w:hAnsi="Times New Roman" w:cs="Times New Roman"/>
          <w:b/>
          <w:w w:val="150"/>
          <w:sz w:val="24"/>
          <w:szCs w:val="24"/>
          <w:lang w:eastAsia="ru-RU"/>
        </w:rPr>
        <w:t xml:space="preserve"> Антитеррористической       комиссии</w:t>
      </w:r>
    </w:p>
    <w:p w:rsidR="009D1671" w:rsidRPr="009D1671" w:rsidRDefault="009D1671" w:rsidP="00BE0C9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w w:val="150"/>
          <w:sz w:val="24"/>
          <w:szCs w:val="24"/>
          <w:lang w:eastAsia="ru-RU"/>
        </w:rPr>
      </w:pPr>
      <w:r w:rsidRPr="009D1671">
        <w:rPr>
          <w:rFonts w:ascii="Times New Roman" w:eastAsia="Times New Roman" w:hAnsi="Times New Roman" w:cs="Times New Roman"/>
          <w:b/>
          <w:w w:val="150"/>
          <w:sz w:val="24"/>
          <w:szCs w:val="24"/>
          <w:lang w:eastAsia="ru-RU"/>
        </w:rPr>
        <w:t xml:space="preserve">в Краснодарском крае </w:t>
      </w:r>
    </w:p>
    <w:p w:rsidR="00A14FBC" w:rsidRDefault="00A14FBC" w:rsidP="00A14FBC">
      <w:pPr>
        <w:pStyle w:val="DefaultTex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45A" w:rsidRDefault="00F9145A" w:rsidP="00EF4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87C" w:rsidRDefault="001E787C" w:rsidP="00EF4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87C" w:rsidRDefault="001E787C" w:rsidP="00EF4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87C" w:rsidRDefault="001E787C" w:rsidP="00EF4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B00" w:rsidRDefault="007D0B00" w:rsidP="00EF4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150" w:rsidRPr="00193DE5" w:rsidRDefault="00EF4150" w:rsidP="00EF4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DE5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A15088" w:rsidRPr="00193DE5" w:rsidRDefault="00750549" w:rsidP="00A15088">
      <w:pPr>
        <w:pStyle w:val="DefaultTex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DE5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по организации </w:t>
      </w:r>
      <w:r w:rsidR="00A15088" w:rsidRPr="00193DE5">
        <w:rPr>
          <w:rFonts w:ascii="Times New Roman" w:hAnsi="Times New Roman" w:cs="Times New Roman"/>
          <w:b/>
          <w:sz w:val="28"/>
          <w:szCs w:val="28"/>
        </w:rPr>
        <w:t xml:space="preserve">адресной профилактической работы </w:t>
      </w:r>
    </w:p>
    <w:p w:rsidR="00A15088" w:rsidRPr="00193DE5" w:rsidRDefault="00A15088" w:rsidP="00A15088">
      <w:pPr>
        <w:pStyle w:val="DefaultTex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DE5">
        <w:rPr>
          <w:rFonts w:ascii="Times New Roman" w:hAnsi="Times New Roman" w:cs="Times New Roman"/>
          <w:b/>
          <w:sz w:val="28"/>
          <w:szCs w:val="28"/>
        </w:rPr>
        <w:t xml:space="preserve">с категориями лиц, подверженными либо уже подпавшими </w:t>
      </w:r>
    </w:p>
    <w:p w:rsidR="005B7382" w:rsidRPr="00193DE5" w:rsidRDefault="00A15088" w:rsidP="00A15088">
      <w:pPr>
        <w:pStyle w:val="DefaultTex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DE5">
        <w:rPr>
          <w:rFonts w:ascii="Times New Roman" w:hAnsi="Times New Roman" w:cs="Times New Roman"/>
          <w:b/>
          <w:sz w:val="28"/>
          <w:szCs w:val="28"/>
        </w:rPr>
        <w:t>под воздействие идеологии терроризма</w:t>
      </w:r>
    </w:p>
    <w:p w:rsidR="007D0B00" w:rsidRPr="00193DE5" w:rsidRDefault="007D0B00" w:rsidP="00A14FBC">
      <w:pPr>
        <w:pStyle w:val="DefaultTex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63" w:rsidRPr="00193DE5" w:rsidRDefault="003C701D" w:rsidP="006D07C5">
      <w:pPr>
        <w:pStyle w:val="a6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sz w:val="28"/>
          <w:szCs w:val="28"/>
          <w:lang w:bidi="ru-RU"/>
        </w:rPr>
      </w:pPr>
      <w:r w:rsidRPr="00193DE5">
        <w:rPr>
          <w:sz w:val="28"/>
          <w:szCs w:val="28"/>
        </w:rPr>
        <w:t xml:space="preserve">Настоящие рекомендации </w:t>
      </w:r>
      <w:r w:rsidR="000E1D63" w:rsidRPr="00193DE5">
        <w:rPr>
          <w:sz w:val="28"/>
          <w:szCs w:val="28"/>
        </w:rPr>
        <w:t>разработаны</w:t>
      </w:r>
      <w:r w:rsidRPr="00193DE5">
        <w:rPr>
          <w:sz w:val="28"/>
          <w:szCs w:val="28"/>
        </w:rPr>
        <w:t xml:space="preserve"> </w:t>
      </w:r>
      <w:r w:rsidR="00235F9C" w:rsidRPr="00193DE5">
        <w:rPr>
          <w:sz w:val="28"/>
          <w:szCs w:val="28"/>
        </w:rPr>
        <w:t xml:space="preserve">в целях </w:t>
      </w:r>
      <w:r w:rsidR="000E1D63" w:rsidRPr="00193DE5">
        <w:rPr>
          <w:sz w:val="28"/>
          <w:szCs w:val="28"/>
        </w:rPr>
        <w:t xml:space="preserve">формирования </w:t>
      </w:r>
      <w:r w:rsidR="00235F9C" w:rsidRPr="00193DE5">
        <w:rPr>
          <w:sz w:val="28"/>
          <w:szCs w:val="28"/>
        </w:rPr>
        <w:t>един</w:t>
      </w:r>
      <w:r w:rsidR="000E1D63" w:rsidRPr="00193DE5">
        <w:rPr>
          <w:sz w:val="28"/>
          <w:szCs w:val="28"/>
        </w:rPr>
        <w:t>ого</w:t>
      </w:r>
      <w:r w:rsidR="00235F9C" w:rsidRPr="00193DE5">
        <w:rPr>
          <w:sz w:val="28"/>
          <w:szCs w:val="28"/>
        </w:rPr>
        <w:t xml:space="preserve"> подход</w:t>
      </w:r>
      <w:r w:rsidR="000E1D63" w:rsidRPr="00193DE5">
        <w:rPr>
          <w:sz w:val="28"/>
          <w:szCs w:val="28"/>
        </w:rPr>
        <w:t>а</w:t>
      </w:r>
      <w:r w:rsidR="00235F9C" w:rsidRPr="00193DE5">
        <w:rPr>
          <w:sz w:val="28"/>
          <w:szCs w:val="28"/>
        </w:rPr>
        <w:t xml:space="preserve"> </w:t>
      </w:r>
      <w:r w:rsidR="000E1D63" w:rsidRPr="00193DE5">
        <w:rPr>
          <w:sz w:val="28"/>
          <w:szCs w:val="28"/>
        </w:rPr>
        <w:t>к</w:t>
      </w:r>
      <w:r w:rsidR="0011340A" w:rsidRPr="00193DE5">
        <w:rPr>
          <w:sz w:val="28"/>
          <w:szCs w:val="28"/>
        </w:rPr>
        <w:t xml:space="preserve"> </w:t>
      </w:r>
      <w:r w:rsidR="000E1D63" w:rsidRPr="00193DE5">
        <w:rPr>
          <w:sz w:val="28"/>
          <w:szCs w:val="28"/>
        </w:rPr>
        <w:t xml:space="preserve">организации и </w:t>
      </w:r>
      <w:r w:rsidR="004034F1" w:rsidRPr="00193DE5">
        <w:rPr>
          <w:sz w:val="28"/>
          <w:szCs w:val="28"/>
        </w:rPr>
        <w:t xml:space="preserve">осуществлению </w:t>
      </w:r>
      <w:r w:rsidR="006D07C5" w:rsidRPr="00193DE5">
        <w:rPr>
          <w:sz w:val="28"/>
          <w:szCs w:val="28"/>
        </w:rPr>
        <w:t xml:space="preserve">органами местного самоуправления Краснодарского края </w:t>
      </w:r>
      <w:r w:rsidR="000E1D63" w:rsidRPr="00193DE5">
        <w:rPr>
          <w:sz w:val="28"/>
          <w:szCs w:val="28"/>
        </w:rPr>
        <w:t xml:space="preserve">адресной профилактической работы </w:t>
      </w:r>
      <w:r w:rsidR="006D07C5" w:rsidRPr="00193DE5">
        <w:rPr>
          <w:sz w:val="28"/>
          <w:szCs w:val="28"/>
        </w:rPr>
        <w:t>с категориями лиц, подверженными либо уже подпавшими под воздействие идеологии терроризма.</w:t>
      </w:r>
    </w:p>
    <w:p w:rsidR="004034F1" w:rsidRPr="00193DE5" w:rsidRDefault="000956FF" w:rsidP="009226DB">
      <w:pPr>
        <w:pStyle w:val="a6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sz w:val="28"/>
          <w:szCs w:val="28"/>
        </w:rPr>
      </w:pPr>
      <w:r w:rsidRPr="00193DE5">
        <w:rPr>
          <w:sz w:val="28"/>
          <w:szCs w:val="28"/>
        </w:rPr>
        <w:t xml:space="preserve">В настоящих рекомендациях обобщен опыт работы </w:t>
      </w:r>
      <w:r w:rsidR="0086662E" w:rsidRPr="00193DE5">
        <w:rPr>
          <w:sz w:val="28"/>
          <w:szCs w:val="28"/>
        </w:rPr>
        <w:t>Национального антитеррористического комитета</w:t>
      </w:r>
      <w:r w:rsidR="004D6CE5">
        <w:rPr>
          <w:sz w:val="28"/>
          <w:szCs w:val="28"/>
        </w:rPr>
        <w:t xml:space="preserve"> (далее - НАК)</w:t>
      </w:r>
      <w:r w:rsidR="0086662E" w:rsidRPr="00193DE5">
        <w:rPr>
          <w:sz w:val="28"/>
          <w:szCs w:val="28"/>
        </w:rPr>
        <w:t>, Антитеррористической комиссии</w:t>
      </w:r>
      <w:r w:rsidR="004471FF">
        <w:rPr>
          <w:sz w:val="28"/>
          <w:szCs w:val="28"/>
        </w:rPr>
        <w:t xml:space="preserve"> </w:t>
      </w:r>
      <w:r w:rsidR="004471FF" w:rsidRPr="00193DE5">
        <w:rPr>
          <w:sz w:val="28"/>
          <w:szCs w:val="28"/>
        </w:rPr>
        <w:t xml:space="preserve">(далее - АТК) </w:t>
      </w:r>
      <w:r w:rsidR="0086662E" w:rsidRPr="00193DE5">
        <w:rPr>
          <w:sz w:val="28"/>
          <w:szCs w:val="28"/>
        </w:rPr>
        <w:t xml:space="preserve"> в Краснодарском крае, исполнительных органов государственной власти и органов местного самоуправления Краснодарского края </w:t>
      </w:r>
      <w:r w:rsidRPr="00193DE5">
        <w:rPr>
          <w:sz w:val="28"/>
          <w:szCs w:val="28"/>
        </w:rPr>
        <w:t xml:space="preserve">в </w:t>
      </w:r>
      <w:r w:rsidR="004034F1" w:rsidRPr="00193DE5">
        <w:rPr>
          <w:sz w:val="28"/>
          <w:szCs w:val="28"/>
        </w:rPr>
        <w:t xml:space="preserve">указанной </w:t>
      </w:r>
      <w:r w:rsidRPr="00193DE5">
        <w:rPr>
          <w:sz w:val="28"/>
          <w:szCs w:val="28"/>
        </w:rPr>
        <w:t>сфере</w:t>
      </w:r>
      <w:r w:rsidR="004034F1" w:rsidRPr="00193DE5">
        <w:rPr>
          <w:sz w:val="28"/>
          <w:szCs w:val="28"/>
        </w:rPr>
        <w:t>.</w:t>
      </w:r>
    </w:p>
    <w:p w:rsidR="00AE5285" w:rsidRPr="00193DE5" w:rsidRDefault="00AE5285" w:rsidP="009226D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6613" w:rsidRPr="00193DE5" w:rsidRDefault="00DA2E0F" w:rsidP="0029564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93DE5">
        <w:rPr>
          <w:rFonts w:ascii="Times New Roman" w:hAnsi="Times New Roman" w:cs="Times New Roman"/>
          <w:sz w:val="28"/>
          <w:szCs w:val="28"/>
        </w:rPr>
        <w:t>1</w:t>
      </w:r>
      <w:r w:rsidR="00B31D54" w:rsidRPr="00193DE5">
        <w:rPr>
          <w:rFonts w:ascii="Times New Roman" w:hAnsi="Times New Roman" w:cs="Times New Roman"/>
          <w:sz w:val="28"/>
          <w:szCs w:val="28"/>
        </w:rPr>
        <w:t xml:space="preserve">. </w:t>
      </w:r>
      <w:r w:rsidR="00B45179" w:rsidRPr="00193DE5">
        <w:rPr>
          <w:rFonts w:ascii="Times New Roman" w:hAnsi="Times New Roman" w:cs="Times New Roman"/>
          <w:sz w:val="28"/>
          <w:szCs w:val="28"/>
        </w:rPr>
        <w:t>Организаци</w:t>
      </w:r>
      <w:r w:rsidR="00295647" w:rsidRPr="00193DE5">
        <w:rPr>
          <w:rFonts w:ascii="Times New Roman" w:hAnsi="Times New Roman" w:cs="Times New Roman"/>
          <w:sz w:val="28"/>
          <w:szCs w:val="28"/>
        </w:rPr>
        <w:t>онная основа системы профилактики терроризма</w:t>
      </w:r>
    </w:p>
    <w:p w:rsidR="00295647" w:rsidRPr="00193DE5" w:rsidRDefault="00295647" w:rsidP="0029564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05E82" w:rsidRPr="00193DE5" w:rsidRDefault="00905E82" w:rsidP="0090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E5">
        <w:rPr>
          <w:rFonts w:ascii="Times New Roman" w:hAnsi="Times New Roman" w:cs="Times New Roman"/>
          <w:sz w:val="28"/>
          <w:szCs w:val="28"/>
        </w:rPr>
        <w:t>Организационная основа системы профилактики терроризма, общие правила ее функционирования, основные принципы, направления, виды и формы профилактического воздействия, полномочия, права и обязанности субъектов профилактики правонарушений и лиц, участвующих в ней, установлены Федеральным законом от 23 июня 2016 г. № 182-ФЗ «Об основах системы профилактики правонарушений в Российской Федерации».</w:t>
      </w:r>
    </w:p>
    <w:p w:rsidR="00905E82" w:rsidRPr="00193DE5" w:rsidRDefault="00905E82" w:rsidP="0090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E5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разделена на </w:t>
      </w:r>
      <w:r w:rsidRPr="00193DE5">
        <w:rPr>
          <w:rFonts w:ascii="Times New Roman" w:hAnsi="Times New Roman" w:cs="Times New Roman"/>
          <w:b/>
          <w:i/>
          <w:sz w:val="28"/>
          <w:szCs w:val="28"/>
        </w:rPr>
        <w:t>общую</w:t>
      </w:r>
      <w:r w:rsidRPr="00193DE5">
        <w:rPr>
          <w:rFonts w:ascii="Times New Roman" w:hAnsi="Times New Roman" w:cs="Times New Roman"/>
          <w:sz w:val="28"/>
          <w:szCs w:val="28"/>
        </w:rPr>
        <w:t xml:space="preserve">, направленную на выявление и устранение порождающих правонарушения причин и условий, способствующих или облегчающих их совершение, а также на повышение уровня правовой грамотности и развитие правосознания граждан, и </w:t>
      </w:r>
      <w:r w:rsidRPr="00193DE5">
        <w:rPr>
          <w:rFonts w:ascii="Times New Roman" w:hAnsi="Times New Roman" w:cs="Times New Roman"/>
          <w:b/>
          <w:i/>
          <w:sz w:val="28"/>
          <w:szCs w:val="28"/>
        </w:rPr>
        <w:t>индивидуальную</w:t>
      </w:r>
      <w:r w:rsidRPr="00193DE5">
        <w:rPr>
          <w:rFonts w:ascii="Times New Roman" w:hAnsi="Times New Roman" w:cs="Times New Roman"/>
          <w:sz w:val="28"/>
          <w:szCs w:val="28"/>
        </w:rPr>
        <w:t>, направленную на оказание воспитательного воздействия на конкретных лиц.</w:t>
      </w:r>
    </w:p>
    <w:p w:rsidR="003F5C81" w:rsidRDefault="00B477D5" w:rsidP="003F5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b/>
          <w:i/>
          <w:sz w:val="28"/>
          <w:szCs w:val="28"/>
        </w:rPr>
      </w:pPr>
      <w:r w:rsidRPr="00193DE5">
        <w:rPr>
          <w:rFonts w:ascii="TimesNewRomanPSMT" w:hAnsi="TimesNewRomanPSMT" w:cs="TimesNewRomanPSMT"/>
          <w:sz w:val="28"/>
          <w:szCs w:val="28"/>
        </w:rPr>
        <w:t>В целях обеспечения общей профилактики правонарушений целесообразно организовать деятельность</w:t>
      </w:r>
      <w:r w:rsidR="002D1F54">
        <w:rPr>
          <w:rFonts w:ascii="TimesNewRomanPSMT" w:hAnsi="TimesNewRomanPSMT" w:cs="TimesNewRomanPSMT"/>
          <w:sz w:val="28"/>
          <w:szCs w:val="28"/>
        </w:rPr>
        <w:t xml:space="preserve"> </w:t>
      </w:r>
      <w:r w:rsidRPr="00193DE5">
        <w:rPr>
          <w:rFonts w:ascii="TimesNewRomanPSMT" w:hAnsi="TimesNewRomanPSMT" w:cs="TimesNewRomanPSMT"/>
          <w:sz w:val="28"/>
          <w:szCs w:val="28"/>
        </w:rPr>
        <w:t xml:space="preserve"> </w:t>
      </w:r>
      <w:r w:rsidRPr="00193DE5">
        <w:rPr>
          <w:rFonts w:ascii="TimesNewRomanPSMT" w:hAnsi="TimesNewRomanPSMT" w:cs="TimesNewRomanPSMT"/>
          <w:b/>
          <w:i/>
          <w:sz w:val="28"/>
          <w:szCs w:val="28"/>
        </w:rPr>
        <w:t>постоянн</w:t>
      </w:r>
      <w:r w:rsidR="00EF3AEF" w:rsidRPr="00193DE5">
        <w:rPr>
          <w:rFonts w:ascii="TimesNewRomanPSMT" w:hAnsi="TimesNewRomanPSMT" w:cs="TimesNewRomanPSMT"/>
          <w:b/>
          <w:i/>
          <w:sz w:val="28"/>
          <w:szCs w:val="28"/>
        </w:rPr>
        <w:t>ой</w:t>
      </w:r>
      <w:r w:rsidR="002D1F54">
        <w:rPr>
          <w:rFonts w:ascii="TimesNewRomanPSMT" w:hAnsi="TimesNewRomanPSMT" w:cs="TimesNewRomanPSMT"/>
          <w:b/>
          <w:i/>
          <w:sz w:val="28"/>
          <w:szCs w:val="28"/>
        </w:rPr>
        <w:t xml:space="preserve"> </w:t>
      </w:r>
      <w:r w:rsidRPr="00193DE5">
        <w:rPr>
          <w:rFonts w:ascii="TimesNewRomanPSMT" w:hAnsi="TimesNewRomanPSMT" w:cs="TimesNewRomanPSMT"/>
          <w:b/>
          <w:i/>
          <w:sz w:val="28"/>
          <w:szCs w:val="28"/>
        </w:rPr>
        <w:t xml:space="preserve"> групп</w:t>
      </w:r>
      <w:r w:rsidR="00EF3AEF" w:rsidRPr="00193DE5">
        <w:rPr>
          <w:rFonts w:ascii="TimesNewRomanPSMT" w:hAnsi="TimesNewRomanPSMT" w:cs="TimesNewRomanPSMT"/>
          <w:b/>
          <w:i/>
          <w:sz w:val="28"/>
          <w:szCs w:val="28"/>
        </w:rPr>
        <w:t>ы</w:t>
      </w:r>
      <w:r w:rsidRPr="00193DE5">
        <w:rPr>
          <w:rFonts w:ascii="TimesNewRomanPSMT" w:hAnsi="TimesNewRomanPSMT" w:cs="TimesNewRomanPSMT"/>
          <w:b/>
          <w:i/>
          <w:sz w:val="28"/>
          <w:szCs w:val="28"/>
        </w:rPr>
        <w:t xml:space="preserve"> </w:t>
      </w:r>
      <w:r w:rsidR="002D1F54">
        <w:rPr>
          <w:rFonts w:ascii="TimesNewRomanPSMT" w:hAnsi="TimesNewRomanPSMT" w:cs="TimesNewRomanPSMT"/>
          <w:b/>
          <w:i/>
          <w:sz w:val="28"/>
          <w:szCs w:val="28"/>
        </w:rPr>
        <w:t xml:space="preserve"> </w:t>
      </w:r>
      <w:r w:rsidRPr="00193DE5">
        <w:rPr>
          <w:rFonts w:ascii="TimesNewRomanPSMT" w:hAnsi="TimesNewRomanPSMT" w:cs="TimesNewRomanPSMT"/>
          <w:b/>
          <w:i/>
          <w:sz w:val="28"/>
          <w:szCs w:val="28"/>
        </w:rPr>
        <w:t xml:space="preserve">специалистов </w:t>
      </w:r>
    </w:p>
    <w:p w:rsidR="002B7C12" w:rsidRDefault="00B477D5" w:rsidP="003F5C8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193DE5">
        <w:rPr>
          <w:rFonts w:ascii="TimesNewRomanPSMT" w:hAnsi="TimesNewRomanPSMT" w:cs="TimesNewRomanPSMT"/>
          <w:b/>
          <w:i/>
          <w:sz w:val="28"/>
          <w:szCs w:val="28"/>
        </w:rPr>
        <w:lastRenderedPageBreak/>
        <w:t>по информационному противодействию терроризму</w:t>
      </w:r>
      <w:r w:rsidR="00641109" w:rsidRPr="000B37DA">
        <w:rPr>
          <w:rStyle w:val="af1"/>
          <w:rFonts w:ascii="Times New Roman" w:hAnsi="Times New Roman"/>
          <w:sz w:val="28"/>
          <w:szCs w:val="28"/>
        </w:rPr>
        <w:footnoteReference w:id="1"/>
      </w:r>
      <w:r w:rsidR="00641109" w:rsidRPr="000B37DA">
        <w:rPr>
          <w:rFonts w:ascii="Times New Roman" w:hAnsi="Times New Roman"/>
          <w:sz w:val="28"/>
          <w:szCs w:val="28"/>
        </w:rPr>
        <w:t xml:space="preserve"> </w:t>
      </w:r>
      <w:r w:rsidRPr="00193DE5">
        <w:rPr>
          <w:rFonts w:ascii="TimesNewRomanPSMT" w:hAnsi="TimesNewRomanPSMT" w:cs="TimesNewRomanPSMT"/>
          <w:sz w:val="28"/>
          <w:szCs w:val="28"/>
        </w:rPr>
        <w:t>из числа авторитетных представителей научной и творческой интеллигенции, общественных деятелей, священнослужителей традиционных конфессий, сотрудников специальных служб и административных органов для подготовки и проведения регулярных просветительских мероприятий антитеррористической тематики с различными категориями населения, прежде всего с молодежью.</w:t>
      </w:r>
    </w:p>
    <w:p w:rsidR="00905E82" w:rsidRPr="00193DE5" w:rsidRDefault="00905E82" w:rsidP="0090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E5">
        <w:rPr>
          <w:rFonts w:ascii="Times New Roman" w:hAnsi="Times New Roman" w:cs="Times New Roman"/>
          <w:sz w:val="28"/>
          <w:szCs w:val="28"/>
        </w:rPr>
        <w:t>Работа А</w:t>
      </w:r>
      <w:r w:rsidR="005E6D57">
        <w:rPr>
          <w:rFonts w:ascii="Times New Roman" w:hAnsi="Times New Roman" w:cs="Times New Roman"/>
          <w:sz w:val="28"/>
          <w:szCs w:val="28"/>
        </w:rPr>
        <w:t>ТК</w:t>
      </w:r>
      <w:r w:rsidRPr="00193DE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по общей профилактике правонарушений в рассматриваемой сфере осуществляется в таких формах профилактического воздействия, как:</w:t>
      </w:r>
    </w:p>
    <w:p w:rsidR="00905E82" w:rsidRPr="00193DE5" w:rsidRDefault="00905E82" w:rsidP="0090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E5">
        <w:rPr>
          <w:rFonts w:ascii="Times New Roman" w:hAnsi="Times New Roman" w:cs="Times New Roman"/>
          <w:sz w:val="28"/>
          <w:szCs w:val="28"/>
        </w:rPr>
        <w:t>правовое просвещение и информирование (проведение семинаров, лекций, бесед, социологических исследований, издание научно-популярной литературы, создание радио- и телепередач, информационное сопровождение антитеррористической деятельности);</w:t>
      </w:r>
    </w:p>
    <w:p w:rsidR="00905E82" w:rsidRPr="00193DE5" w:rsidRDefault="00905E82" w:rsidP="0090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E5">
        <w:rPr>
          <w:rFonts w:ascii="Times New Roman" w:hAnsi="Times New Roman" w:cs="Times New Roman"/>
          <w:sz w:val="28"/>
          <w:szCs w:val="28"/>
        </w:rPr>
        <w:t>социальная адаптация (оказание помощи в трудовом и бытовом устройстве);</w:t>
      </w:r>
    </w:p>
    <w:p w:rsidR="00905E82" w:rsidRPr="00193DE5" w:rsidRDefault="00905E82" w:rsidP="0090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E5">
        <w:rPr>
          <w:rFonts w:ascii="Times New Roman" w:hAnsi="Times New Roman" w:cs="Times New Roman"/>
          <w:sz w:val="28"/>
          <w:szCs w:val="28"/>
        </w:rPr>
        <w:t>ресоциализация (реинтеграция в общество лиц, отбывших уголовное наказание в виде лишения свободы и (или) подвергшихся иным мерам уголовно-правового характера);</w:t>
      </w:r>
    </w:p>
    <w:p w:rsidR="00905E82" w:rsidRPr="00193DE5" w:rsidRDefault="00905E82" w:rsidP="0090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E5">
        <w:rPr>
          <w:rFonts w:ascii="Times New Roman" w:hAnsi="Times New Roman" w:cs="Times New Roman"/>
          <w:sz w:val="28"/>
          <w:szCs w:val="28"/>
        </w:rPr>
        <w:t>социальная реабилитация (восстановление утраченных лицами социальных связей);</w:t>
      </w:r>
    </w:p>
    <w:p w:rsidR="00905E82" w:rsidRPr="00193DE5" w:rsidRDefault="00905E82" w:rsidP="0090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E5">
        <w:rPr>
          <w:rFonts w:ascii="Times New Roman" w:hAnsi="Times New Roman" w:cs="Times New Roman"/>
          <w:sz w:val="28"/>
          <w:szCs w:val="28"/>
        </w:rPr>
        <w:t>помощь лицам, пострадавшим или подверженным риску правонарушений (необходимая поддержка для минимизации последствий правонарушений).</w:t>
      </w:r>
    </w:p>
    <w:p w:rsidR="00905E82" w:rsidRPr="00193DE5" w:rsidRDefault="00905E82" w:rsidP="0090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E5">
        <w:rPr>
          <w:rFonts w:ascii="Times New Roman" w:hAnsi="Times New Roman" w:cs="Times New Roman"/>
          <w:sz w:val="28"/>
          <w:szCs w:val="28"/>
        </w:rPr>
        <w:t>Индивидуальная профилактическая работа с гражданами организуется по специально разработанному порядку, утверждаемому на заседании АТК</w:t>
      </w:r>
      <w:r w:rsidR="00DA5BF0" w:rsidRPr="00193DE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Pr="00193DE5">
        <w:rPr>
          <w:rFonts w:ascii="Times New Roman" w:hAnsi="Times New Roman" w:cs="Times New Roman"/>
          <w:sz w:val="28"/>
          <w:szCs w:val="28"/>
        </w:rPr>
        <w:t>.</w:t>
      </w:r>
    </w:p>
    <w:p w:rsidR="00295647" w:rsidRPr="00193DE5" w:rsidRDefault="00295647" w:rsidP="0029564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95647" w:rsidRPr="00193DE5" w:rsidRDefault="00DA2E0F" w:rsidP="00D9735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93DE5">
        <w:rPr>
          <w:rFonts w:ascii="Times New Roman" w:hAnsi="Times New Roman" w:cs="Times New Roman"/>
          <w:sz w:val="28"/>
          <w:szCs w:val="28"/>
        </w:rPr>
        <w:t>2</w:t>
      </w:r>
      <w:r w:rsidR="00B31D54" w:rsidRPr="00193DE5">
        <w:rPr>
          <w:rFonts w:ascii="Times New Roman" w:hAnsi="Times New Roman" w:cs="Times New Roman"/>
          <w:sz w:val="28"/>
          <w:szCs w:val="28"/>
        </w:rPr>
        <w:t xml:space="preserve">. </w:t>
      </w:r>
      <w:r w:rsidR="00295647" w:rsidRPr="00193DE5">
        <w:rPr>
          <w:rFonts w:ascii="Times New Roman" w:hAnsi="Times New Roman" w:cs="Times New Roman"/>
          <w:sz w:val="28"/>
          <w:szCs w:val="28"/>
        </w:rPr>
        <w:t xml:space="preserve">Организация адресной профилактической работы </w:t>
      </w:r>
      <w:r w:rsidR="00D97356" w:rsidRPr="00193DE5">
        <w:rPr>
          <w:rFonts w:ascii="Times New Roman" w:hAnsi="Times New Roman" w:cs="Times New Roman"/>
          <w:sz w:val="28"/>
          <w:szCs w:val="28"/>
        </w:rPr>
        <w:t>с категориями лиц, подверженными либо уже подпавшими под воздействие идеологии терроризма</w:t>
      </w:r>
    </w:p>
    <w:p w:rsidR="00B45179" w:rsidRPr="00193DE5" w:rsidRDefault="00B45179" w:rsidP="00B45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C1" w:rsidRPr="00193DE5" w:rsidRDefault="003E1CC1" w:rsidP="003E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E5">
        <w:rPr>
          <w:rFonts w:ascii="Times New Roman" w:hAnsi="Times New Roman" w:cs="Times New Roman"/>
          <w:sz w:val="28"/>
          <w:szCs w:val="28"/>
        </w:rPr>
        <w:t>Комплексным планом по противодействию идеологии терроризма в Российской Федерации предусмотрено выполнение мероприятий по оказанию адресного профилактического воздействия на категории лиц, причастных к распространению идеологии терроризма, а также наиболее подверженных или уже подпавших под воздействие идеологии терроризма.</w:t>
      </w:r>
    </w:p>
    <w:p w:rsidR="00E269E5" w:rsidRPr="00193DE5" w:rsidRDefault="00E269E5" w:rsidP="00E26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E5">
        <w:rPr>
          <w:rFonts w:ascii="Times New Roman" w:hAnsi="Times New Roman" w:cs="Times New Roman"/>
          <w:sz w:val="28"/>
          <w:szCs w:val="28"/>
        </w:rPr>
        <w:t>К указанным категориям относятся:</w:t>
      </w:r>
    </w:p>
    <w:p w:rsidR="00E269E5" w:rsidRPr="00193DE5" w:rsidRDefault="00E269E5" w:rsidP="00E26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E5">
        <w:rPr>
          <w:rFonts w:ascii="Times New Roman" w:hAnsi="Times New Roman" w:cs="Times New Roman"/>
          <w:sz w:val="28"/>
          <w:szCs w:val="28"/>
        </w:rPr>
        <w:t>лица, включая несовершеннолетних, подпавшие под воздействие идеологии терроризма и религиозного экстремизма, в том числе вынашивающие намерения выезда в зоны вооруженных конфликтов за рубежом;</w:t>
      </w:r>
    </w:p>
    <w:p w:rsidR="00E269E5" w:rsidRPr="00193DE5" w:rsidRDefault="00E269E5" w:rsidP="00E26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E5">
        <w:rPr>
          <w:rFonts w:ascii="Times New Roman" w:hAnsi="Times New Roman" w:cs="Times New Roman"/>
          <w:sz w:val="28"/>
          <w:szCs w:val="28"/>
        </w:rPr>
        <w:t>лица, отбывающие (отбывшие) уголовное наказание за совершение преступлений террористической и религиозно-экстремистской деятельности;</w:t>
      </w:r>
    </w:p>
    <w:p w:rsidR="00E269E5" w:rsidRPr="00193DE5" w:rsidRDefault="00E269E5" w:rsidP="00E26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E5">
        <w:rPr>
          <w:rFonts w:ascii="Times New Roman" w:hAnsi="Times New Roman" w:cs="Times New Roman"/>
          <w:sz w:val="28"/>
          <w:szCs w:val="28"/>
        </w:rPr>
        <w:lastRenderedPageBreak/>
        <w:t>неофиты, мотивированные на участие в террористической и экстремистской деятельности;</w:t>
      </w:r>
    </w:p>
    <w:p w:rsidR="00E269E5" w:rsidRPr="00193DE5" w:rsidRDefault="00E269E5" w:rsidP="00E26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E5">
        <w:rPr>
          <w:rFonts w:ascii="Times New Roman" w:hAnsi="Times New Roman" w:cs="Times New Roman"/>
          <w:sz w:val="28"/>
          <w:szCs w:val="28"/>
        </w:rPr>
        <w:t>мигранты из Центральной Азии, Ближнего Востока и Северной Африки, причастные к распространению идеологии терроризма.</w:t>
      </w:r>
    </w:p>
    <w:p w:rsidR="00E269E5" w:rsidRPr="00193DE5" w:rsidRDefault="00E269E5" w:rsidP="00E26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E5">
        <w:rPr>
          <w:rFonts w:ascii="Times New Roman" w:hAnsi="Times New Roman" w:cs="Times New Roman"/>
          <w:sz w:val="28"/>
          <w:szCs w:val="28"/>
        </w:rPr>
        <w:t>В связи с наличием проживающих на территории Краснодарского края и нуждающихся в адресном профилактическом воздействии указанных лиц возникает необходимость организации адресной профилактической работы с ними на муниципальном уровне.</w:t>
      </w:r>
    </w:p>
    <w:p w:rsidR="00A764EA" w:rsidRPr="00A82280" w:rsidRDefault="00A764EA" w:rsidP="00A76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2280">
        <w:rPr>
          <w:rFonts w:ascii="Times New Roman" w:hAnsi="Times New Roman" w:cs="Times New Roman"/>
          <w:sz w:val="28"/>
          <w:szCs w:val="28"/>
        </w:rPr>
        <w:t>нимание</w:t>
      </w:r>
      <w:r>
        <w:rPr>
          <w:rFonts w:ascii="Times New Roman" w:hAnsi="Times New Roman" w:cs="Times New Roman"/>
          <w:sz w:val="28"/>
          <w:szCs w:val="28"/>
        </w:rPr>
        <w:t xml:space="preserve">! К </w:t>
      </w:r>
      <w:r w:rsidRPr="00A82280">
        <w:rPr>
          <w:rFonts w:ascii="Times New Roman" w:hAnsi="Times New Roman" w:cs="Times New Roman"/>
          <w:sz w:val="28"/>
          <w:szCs w:val="28"/>
        </w:rPr>
        <w:t xml:space="preserve">объектам воздействия </w:t>
      </w:r>
      <w:r>
        <w:rPr>
          <w:rFonts w:ascii="Times New Roman" w:hAnsi="Times New Roman" w:cs="Times New Roman"/>
          <w:sz w:val="28"/>
          <w:szCs w:val="28"/>
        </w:rPr>
        <w:t>антитеррористической комиссии</w:t>
      </w:r>
      <w:r w:rsidRPr="00A82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Pr="004B21F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адресной профилактической работы </w:t>
      </w:r>
      <w:r w:rsidRPr="008C2F0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категориями </w:t>
      </w:r>
      <w:r w:rsidRPr="008C2F07">
        <w:rPr>
          <w:rFonts w:ascii="Times New Roman" w:hAnsi="Times New Roman" w:cs="Times New Roman"/>
          <w:sz w:val="28"/>
          <w:szCs w:val="28"/>
        </w:rPr>
        <w:t>лиц, подверженными либо уже подпавш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F07">
        <w:rPr>
          <w:rFonts w:ascii="Times New Roman" w:hAnsi="Times New Roman" w:cs="Times New Roman"/>
          <w:sz w:val="28"/>
          <w:szCs w:val="28"/>
        </w:rPr>
        <w:t>под воздействие идеологии террориз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2F07">
        <w:rPr>
          <w:rFonts w:ascii="Times New Roman" w:hAnsi="Times New Roman" w:cs="Times New Roman"/>
          <w:sz w:val="28"/>
          <w:szCs w:val="28"/>
        </w:rPr>
        <w:t xml:space="preserve"> </w:t>
      </w:r>
      <w:r w:rsidRPr="00A82280">
        <w:rPr>
          <w:rFonts w:ascii="Times New Roman" w:hAnsi="Times New Roman" w:cs="Times New Roman"/>
          <w:sz w:val="28"/>
          <w:szCs w:val="28"/>
        </w:rPr>
        <w:t>могут быть отнесены:</w:t>
      </w:r>
    </w:p>
    <w:p w:rsidR="00A764EA" w:rsidRPr="00A82280" w:rsidRDefault="00A764EA" w:rsidP="00A76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280">
        <w:rPr>
          <w:rFonts w:ascii="Times New Roman" w:hAnsi="Times New Roman" w:cs="Times New Roman"/>
          <w:sz w:val="28"/>
          <w:szCs w:val="28"/>
        </w:rPr>
        <w:t>пособники, члены семей боевиков;</w:t>
      </w:r>
    </w:p>
    <w:p w:rsidR="00A764EA" w:rsidRPr="00A82280" w:rsidRDefault="00A764EA" w:rsidP="00A76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280">
        <w:rPr>
          <w:rFonts w:ascii="Times New Roman" w:hAnsi="Times New Roman" w:cs="Times New Roman"/>
          <w:sz w:val="28"/>
          <w:szCs w:val="28"/>
        </w:rPr>
        <w:t xml:space="preserve">лица, принимавшие участие в деятельности </w:t>
      </w:r>
      <w:r>
        <w:rPr>
          <w:rFonts w:ascii="Times New Roman" w:hAnsi="Times New Roman" w:cs="Times New Roman"/>
          <w:sz w:val="28"/>
          <w:szCs w:val="28"/>
        </w:rPr>
        <w:t>международных террористических организаций</w:t>
      </w:r>
      <w:r w:rsidRPr="00A82280">
        <w:rPr>
          <w:rFonts w:ascii="Times New Roman" w:hAnsi="Times New Roman" w:cs="Times New Roman"/>
          <w:sz w:val="28"/>
          <w:szCs w:val="28"/>
        </w:rPr>
        <w:t>, в т</w:t>
      </w:r>
      <w:r>
        <w:rPr>
          <w:rFonts w:ascii="Times New Roman" w:hAnsi="Times New Roman" w:cs="Times New Roman"/>
          <w:sz w:val="28"/>
          <w:szCs w:val="28"/>
        </w:rPr>
        <w:t>ом числе</w:t>
      </w:r>
      <w:r w:rsidRPr="00A82280">
        <w:rPr>
          <w:rFonts w:ascii="Times New Roman" w:hAnsi="Times New Roman" w:cs="Times New Roman"/>
          <w:sz w:val="28"/>
          <w:szCs w:val="28"/>
        </w:rPr>
        <w:t xml:space="preserve"> в Сирии;</w:t>
      </w:r>
    </w:p>
    <w:p w:rsidR="00A764EA" w:rsidRDefault="00A764EA" w:rsidP="00A76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280">
        <w:rPr>
          <w:rFonts w:ascii="Times New Roman" w:hAnsi="Times New Roman" w:cs="Times New Roman"/>
          <w:sz w:val="28"/>
          <w:szCs w:val="28"/>
        </w:rPr>
        <w:t>лица, распространяющие террористическую идеологию</w:t>
      </w:r>
      <w:r>
        <w:rPr>
          <w:rFonts w:ascii="Times New Roman" w:hAnsi="Times New Roman" w:cs="Times New Roman"/>
          <w:sz w:val="28"/>
          <w:szCs w:val="28"/>
        </w:rPr>
        <w:t xml:space="preserve"> (несовершеннолетние; </w:t>
      </w:r>
      <w:r w:rsidRPr="00A82280">
        <w:rPr>
          <w:rFonts w:ascii="Times New Roman" w:hAnsi="Times New Roman" w:cs="Times New Roman"/>
          <w:sz w:val="28"/>
          <w:szCs w:val="28"/>
        </w:rPr>
        <w:t>лица, отбывшие уголовное наказание за совершение преступлений террористической и религиозно-экстремистской деятельности</w:t>
      </w:r>
      <w:r>
        <w:rPr>
          <w:rFonts w:ascii="Times New Roman" w:hAnsi="Times New Roman" w:cs="Times New Roman"/>
          <w:sz w:val="28"/>
          <w:szCs w:val="28"/>
        </w:rPr>
        <w:t>; неофиты, мигранты).</w:t>
      </w:r>
    </w:p>
    <w:p w:rsidR="00A764EA" w:rsidRPr="00A82280" w:rsidRDefault="00A764EA" w:rsidP="00A76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280">
        <w:rPr>
          <w:rFonts w:ascii="Times New Roman" w:hAnsi="Times New Roman" w:cs="Times New Roman"/>
          <w:sz w:val="28"/>
          <w:szCs w:val="28"/>
        </w:rPr>
        <w:t>Остальными категориями лиц заним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A82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Pr="00A82280">
        <w:rPr>
          <w:rFonts w:ascii="Times New Roman" w:hAnsi="Times New Roman" w:cs="Times New Roman"/>
          <w:sz w:val="28"/>
          <w:szCs w:val="28"/>
        </w:rPr>
        <w:t xml:space="preserve">подразделения ФСБ и МВД России.    </w:t>
      </w:r>
    </w:p>
    <w:p w:rsidR="00C83BD1" w:rsidRPr="00193DE5" w:rsidRDefault="00C83BD1" w:rsidP="00C83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E5">
        <w:rPr>
          <w:rFonts w:ascii="Times New Roman" w:hAnsi="Times New Roman" w:cs="Times New Roman"/>
          <w:sz w:val="28"/>
          <w:szCs w:val="28"/>
        </w:rPr>
        <w:t xml:space="preserve">В настоящих рекомендациях (в дополнение к исх. № </w:t>
      </w:r>
      <w:r w:rsidR="00D0773F" w:rsidRPr="00193DE5">
        <w:rPr>
          <w:rFonts w:ascii="Times New Roman" w:hAnsi="Times New Roman" w:cs="Times New Roman"/>
          <w:sz w:val="28"/>
          <w:szCs w:val="28"/>
        </w:rPr>
        <w:t xml:space="preserve">36-09-215/18            </w:t>
      </w:r>
      <w:r w:rsidRPr="00193DE5">
        <w:rPr>
          <w:rFonts w:ascii="Times New Roman" w:hAnsi="Times New Roman" w:cs="Times New Roman"/>
          <w:sz w:val="28"/>
          <w:szCs w:val="28"/>
        </w:rPr>
        <w:t>от</w:t>
      </w:r>
      <w:r w:rsidR="00D0773F" w:rsidRPr="00193DE5">
        <w:rPr>
          <w:rFonts w:ascii="Times New Roman" w:hAnsi="Times New Roman" w:cs="Times New Roman"/>
          <w:sz w:val="28"/>
          <w:szCs w:val="28"/>
        </w:rPr>
        <w:t xml:space="preserve"> 26.04.2018 года</w:t>
      </w:r>
      <w:r w:rsidRPr="00193DE5">
        <w:rPr>
          <w:rFonts w:ascii="Times New Roman" w:hAnsi="Times New Roman" w:cs="Times New Roman"/>
          <w:sz w:val="28"/>
          <w:szCs w:val="28"/>
        </w:rPr>
        <w:t>) предлагается алгоритм работы выполнения мероприятий по организации адресной профилактической работы в муниципальном образовании Краснодарского края с категориями лиц, подверженными либо уже подпавшими под воздействие идеологии терроризма.</w:t>
      </w:r>
    </w:p>
    <w:p w:rsidR="003B133B" w:rsidRPr="004E17E3" w:rsidRDefault="00C769D1" w:rsidP="00E8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E5">
        <w:rPr>
          <w:rFonts w:ascii="Times New Roman" w:hAnsi="Times New Roman" w:cs="Times New Roman"/>
          <w:sz w:val="28"/>
          <w:szCs w:val="28"/>
        </w:rPr>
        <w:t xml:space="preserve">С получением </w:t>
      </w:r>
      <w:r w:rsidR="0075471D" w:rsidRPr="00193DE5">
        <w:rPr>
          <w:rFonts w:ascii="Times New Roman" w:hAnsi="Times New Roman" w:cs="Times New Roman"/>
          <w:sz w:val="28"/>
          <w:szCs w:val="28"/>
        </w:rPr>
        <w:t>из аппарата АТК в Краснодарском крае сведений о наличии на территории муниципального образования лиц, подлежащих адресной профилактической работе</w:t>
      </w:r>
      <w:r w:rsidR="006F537C" w:rsidRPr="00193DE5">
        <w:rPr>
          <w:rFonts w:ascii="Times New Roman" w:hAnsi="Times New Roman" w:cs="Times New Roman"/>
          <w:sz w:val="28"/>
          <w:szCs w:val="28"/>
        </w:rPr>
        <w:t xml:space="preserve"> (Внимание! АТК в муниципальном образовании самостоятельно запросы о предоставлении списков указанных лиц в территориальные органы федеральных органов исполнительной власти не направляет)</w:t>
      </w:r>
      <w:r w:rsidR="0075471D" w:rsidRPr="00193DE5">
        <w:rPr>
          <w:rFonts w:ascii="Times New Roman" w:hAnsi="Times New Roman" w:cs="Times New Roman"/>
          <w:sz w:val="28"/>
          <w:szCs w:val="28"/>
        </w:rPr>
        <w:t xml:space="preserve"> </w:t>
      </w:r>
      <w:r w:rsidR="00802EFD" w:rsidRPr="00193DE5">
        <w:rPr>
          <w:rFonts w:ascii="Times New Roman" w:hAnsi="Times New Roman" w:cs="Times New Roman"/>
          <w:sz w:val="28"/>
          <w:szCs w:val="28"/>
        </w:rPr>
        <w:t xml:space="preserve">организуется и проводится заседание АТК в муниципальном образовании по вопросу организации адресной профилактической работы с </w:t>
      </w:r>
      <w:r w:rsidR="00802EFD" w:rsidRPr="004E17E3">
        <w:rPr>
          <w:rFonts w:ascii="Times New Roman" w:hAnsi="Times New Roman" w:cs="Times New Roman"/>
          <w:sz w:val="28"/>
          <w:szCs w:val="28"/>
        </w:rPr>
        <w:t>указанной категорией лиц.</w:t>
      </w:r>
      <w:r w:rsidR="008D6371" w:rsidRPr="004E1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EFD" w:rsidRPr="004E17E3" w:rsidRDefault="00D666B3" w:rsidP="00E8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E3">
        <w:rPr>
          <w:rFonts w:ascii="Times New Roman" w:hAnsi="Times New Roman" w:cs="Times New Roman"/>
          <w:sz w:val="28"/>
          <w:szCs w:val="28"/>
        </w:rPr>
        <w:t>У</w:t>
      </w:r>
      <w:r w:rsidR="008D6371" w:rsidRPr="004E17E3">
        <w:rPr>
          <w:rFonts w:ascii="Times New Roman" w:hAnsi="Times New Roman" w:cs="Times New Roman"/>
          <w:sz w:val="28"/>
          <w:szCs w:val="28"/>
        </w:rPr>
        <w:t xml:space="preserve">тверждается план проведения </w:t>
      </w:r>
      <w:r w:rsidR="00E82B8E" w:rsidRPr="004E17E3">
        <w:rPr>
          <w:rFonts w:ascii="Times New Roman" w:hAnsi="Times New Roman" w:cs="Times New Roman"/>
          <w:sz w:val="28"/>
          <w:szCs w:val="28"/>
        </w:rPr>
        <w:t>адресной профилактической работы с категориями лиц, подверженными либо уже подпавшими под воздействие идеологии терроризма, на текущий год (приложение № 1).</w:t>
      </w:r>
    </w:p>
    <w:p w:rsidR="006F537C" w:rsidRPr="004E17E3" w:rsidRDefault="00727EE6" w:rsidP="006F5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E3">
        <w:rPr>
          <w:rFonts w:ascii="Times New Roman" w:hAnsi="Times New Roman" w:cs="Times New Roman"/>
          <w:sz w:val="28"/>
          <w:szCs w:val="28"/>
        </w:rPr>
        <w:t>С</w:t>
      </w:r>
      <w:r w:rsidR="000C19F5" w:rsidRPr="004E17E3">
        <w:rPr>
          <w:rFonts w:ascii="Times New Roman" w:hAnsi="Times New Roman" w:cs="Times New Roman"/>
          <w:sz w:val="28"/>
          <w:szCs w:val="28"/>
        </w:rPr>
        <w:t xml:space="preserve">оздается </w:t>
      </w:r>
      <w:r w:rsidR="006F537C" w:rsidRPr="004E17E3">
        <w:rPr>
          <w:rFonts w:ascii="Times New Roman" w:hAnsi="Times New Roman" w:cs="Times New Roman"/>
          <w:sz w:val="28"/>
          <w:szCs w:val="28"/>
        </w:rPr>
        <w:t>специализированн</w:t>
      </w:r>
      <w:r w:rsidR="000C19F5" w:rsidRPr="004E17E3">
        <w:rPr>
          <w:rFonts w:ascii="Times New Roman" w:hAnsi="Times New Roman" w:cs="Times New Roman"/>
          <w:sz w:val="28"/>
          <w:szCs w:val="28"/>
        </w:rPr>
        <w:t>ая</w:t>
      </w:r>
      <w:r w:rsidR="006F537C" w:rsidRPr="004E17E3">
        <w:rPr>
          <w:rFonts w:ascii="Times New Roman" w:hAnsi="Times New Roman" w:cs="Times New Roman"/>
          <w:b/>
          <w:i/>
          <w:sz w:val="28"/>
          <w:szCs w:val="28"/>
        </w:rPr>
        <w:t xml:space="preserve"> межведомственн</w:t>
      </w:r>
      <w:r w:rsidR="000C19F5" w:rsidRPr="004E17E3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="006F537C" w:rsidRPr="004E17E3">
        <w:rPr>
          <w:rFonts w:ascii="Times New Roman" w:hAnsi="Times New Roman" w:cs="Times New Roman"/>
          <w:b/>
          <w:i/>
          <w:sz w:val="28"/>
          <w:szCs w:val="28"/>
        </w:rPr>
        <w:t xml:space="preserve"> групп</w:t>
      </w:r>
      <w:r w:rsidR="000C19F5" w:rsidRPr="004E17E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6F537C" w:rsidRPr="004E17E3">
        <w:rPr>
          <w:rFonts w:ascii="Times New Roman" w:hAnsi="Times New Roman" w:cs="Times New Roman"/>
          <w:b/>
          <w:i/>
          <w:sz w:val="28"/>
          <w:szCs w:val="28"/>
        </w:rPr>
        <w:t xml:space="preserve"> по противодействию идеологии терроризма</w:t>
      </w:r>
      <w:r w:rsidR="00063511" w:rsidRPr="000B37DA">
        <w:rPr>
          <w:rStyle w:val="af1"/>
          <w:rFonts w:ascii="Times New Roman" w:hAnsi="Times New Roman"/>
          <w:sz w:val="28"/>
          <w:szCs w:val="28"/>
        </w:rPr>
        <w:footnoteReference w:id="2"/>
      </w:r>
      <w:r w:rsidR="006F537C" w:rsidRPr="004E17E3">
        <w:rPr>
          <w:rFonts w:ascii="Times New Roman" w:hAnsi="Times New Roman" w:cs="Times New Roman"/>
          <w:sz w:val="28"/>
          <w:szCs w:val="28"/>
        </w:rPr>
        <w:t xml:space="preserve"> с участием представителей правоохранительных органов, органов местного самоуправления, общественных организаций и духовенства.</w:t>
      </w:r>
      <w:r w:rsidR="003B133B" w:rsidRPr="004E17E3">
        <w:rPr>
          <w:rFonts w:ascii="Times New Roman" w:hAnsi="Times New Roman" w:cs="Times New Roman"/>
          <w:sz w:val="28"/>
          <w:szCs w:val="28"/>
        </w:rPr>
        <w:t xml:space="preserve"> </w:t>
      </w:r>
      <w:r w:rsidR="000C19F5" w:rsidRPr="004E17E3">
        <w:rPr>
          <w:rFonts w:ascii="Times New Roman" w:hAnsi="Times New Roman" w:cs="Times New Roman"/>
          <w:sz w:val="28"/>
          <w:szCs w:val="28"/>
        </w:rPr>
        <w:t>Утверждается состав группы.</w:t>
      </w:r>
    </w:p>
    <w:p w:rsidR="00C769D1" w:rsidRPr="004E17E3" w:rsidRDefault="00727EE6" w:rsidP="00754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E3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75471D" w:rsidRPr="004E17E3">
        <w:rPr>
          <w:rFonts w:ascii="Times New Roman" w:hAnsi="Times New Roman" w:cs="Times New Roman"/>
          <w:sz w:val="28"/>
          <w:szCs w:val="28"/>
        </w:rPr>
        <w:t xml:space="preserve">ормируется список лиц, </w:t>
      </w:r>
      <w:r w:rsidR="00E53975" w:rsidRPr="00E53975">
        <w:rPr>
          <w:rFonts w:ascii="Times New Roman" w:hAnsi="Times New Roman" w:cs="Times New Roman"/>
          <w:sz w:val="28"/>
          <w:szCs w:val="28"/>
        </w:rPr>
        <w:t>причастных к распространению идеологии терроризма, а также наиболее подверженных или уже подпавших под воздействие этой идеологии и требующих проведения с ними адресной профилактической работы</w:t>
      </w:r>
      <w:r w:rsidR="00E82B8E" w:rsidRPr="004E17E3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C769D1" w:rsidRPr="004E17E3">
        <w:rPr>
          <w:rFonts w:ascii="Times New Roman" w:hAnsi="Times New Roman" w:cs="Times New Roman"/>
          <w:sz w:val="28"/>
          <w:szCs w:val="28"/>
        </w:rPr>
        <w:t>.</w:t>
      </w:r>
    </w:p>
    <w:p w:rsidR="006F537C" w:rsidRPr="00193DE5" w:rsidRDefault="006F537C" w:rsidP="006F5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E3">
        <w:rPr>
          <w:rFonts w:ascii="Times New Roman" w:hAnsi="Times New Roman" w:cs="Times New Roman"/>
          <w:sz w:val="28"/>
          <w:szCs w:val="28"/>
        </w:rPr>
        <w:t>Утверждается предварительно разработанный график работы с каждым из таких лиц, подлежащих адресной профилактической работе</w:t>
      </w:r>
      <w:r w:rsidR="007D0B00" w:rsidRPr="004E17E3">
        <w:rPr>
          <w:rFonts w:ascii="Times New Roman" w:hAnsi="Times New Roman" w:cs="Times New Roman"/>
          <w:sz w:val="28"/>
          <w:szCs w:val="28"/>
        </w:rPr>
        <w:t>, з</w:t>
      </w:r>
      <w:r w:rsidRPr="004E17E3">
        <w:rPr>
          <w:rFonts w:ascii="Times New Roman" w:hAnsi="Times New Roman" w:cs="Times New Roman"/>
          <w:sz w:val="28"/>
          <w:szCs w:val="28"/>
        </w:rPr>
        <w:t xml:space="preserve">акрепляются </w:t>
      </w:r>
      <w:r w:rsidRPr="00193DE5">
        <w:rPr>
          <w:rFonts w:ascii="Times New Roman" w:hAnsi="Times New Roman" w:cs="Times New Roman"/>
          <w:sz w:val="28"/>
          <w:szCs w:val="28"/>
        </w:rPr>
        <w:t xml:space="preserve">(распределяются) </w:t>
      </w:r>
      <w:r w:rsidR="007D0B00" w:rsidRPr="00193DE5">
        <w:rPr>
          <w:rFonts w:ascii="Times New Roman" w:hAnsi="Times New Roman" w:cs="Times New Roman"/>
          <w:sz w:val="28"/>
          <w:szCs w:val="28"/>
        </w:rPr>
        <w:t xml:space="preserve">ответственные из состава </w:t>
      </w:r>
      <w:r w:rsidRPr="00193DE5">
        <w:rPr>
          <w:rFonts w:ascii="Times New Roman" w:hAnsi="Times New Roman" w:cs="Times New Roman"/>
          <w:sz w:val="28"/>
          <w:szCs w:val="28"/>
        </w:rPr>
        <w:t>АТК в муниципальном образовании, межведомственной группы по противодействию идеологии терроризма.</w:t>
      </w:r>
    </w:p>
    <w:p w:rsidR="006F537C" w:rsidRPr="00193DE5" w:rsidRDefault="006F537C" w:rsidP="006F5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DE5">
        <w:rPr>
          <w:rFonts w:ascii="Times New Roman" w:hAnsi="Times New Roman" w:cs="Times New Roman"/>
          <w:sz w:val="28"/>
          <w:szCs w:val="28"/>
        </w:rPr>
        <w:t>Н</w:t>
      </w:r>
      <w:r w:rsidRPr="00193DE5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понять, обсудить и принять решение о том, насколько обоснованно и безопасно посещение таких лиц самостоятельно сотрудниками администрации муниципального образования, либо лучше это сделать совместно с сотрудником полиции.</w:t>
      </w:r>
    </w:p>
    <w:p w:rsidR="007D0B00" w:rsidRPr="00193DE5" w:rsidRDefault="007D0B00" w:rsidP="007D0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E5">
        <w:rPr>
          <w:rFonts w:ascii="Times New Roman" w:hAnsi="Times New Roman" w:cs="Times New Roman"/>
          <w:sz w:val="28"/>
          <w:szCs w:val="28"/>
        </w:rPr>
        <w:t>На заседаниях АТК в муниципальном образовании с участием представителей ФСБ и МВД необходимо обсудить детали и особенности адресной профилактической работы. Кроме того, необходимо обсудить:</w:t>
      </w:r>
    </w:p>
    <w:p w:rsidR="007D0B00" w:rsidRPr="00193DE5" w:rsidRDefault="007D0B00" w:rsidP="007D0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E5">
        <w:rPr>
          <w:rFonts w:ascii="Times New Roman" w:hAnsi="Times New Roman" w:cs="Times New Roman"/>
          <w:sz w:val="28"/>
          <w:szCs w:val="28"/>
        </w:rPr>
        <w:t>целесообразность посещения семьи (лица), либо приглашения проблемных лиц в администрацию;</w:t>
      </w:r>
    </w:p>
    <w:p w:rsidR="007D0B00" w:rsidRPr="00193DE5" w:rsidRDefault="007D0B00" w:rsidP="007D0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E5">
        <w:rPr>
          <w:rFonts w:ascii="Times New Roman" w:hAnsi="Times New Roman" w:cs="Times New Roman"/>
          <w:sz w:val="28"/>
          <w:szCs w:val="28"/>
        </w:rPr>
        <w:t>проведения беседы в присутствии сотрудников полиции, либо индивидуально;</w:t>
      </w:r>
    </w:p>
    <w:p w:rsidR="007D0B00" w:rsidRPr="00193DE5" w:rsidRDefault="007D0B00" w:rsidP="007D0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E5">
        <w:rPr>
          <w:rFonts w:ascii="Times New Roman" w:hAnsi="Times New Roman" w:cs="Times New Roman"/>
          <w:sz w:val="28"/>
          <w:szCs w:val="28"/>
        </w:rPr>
        <w:t>привлечения специалистов по делам несовершеннолетних, педагогов, психологов и т.д.</w:t>
      </w:r>
    </w:p>
    <w:p w:rsidR="007D0B00" w:rsidRPr="004E17E3" w:rsidRDefault="007D0B00" w:rsidP="007D0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E3">
        <w:rPr>
          <w:rFonts w:ascii="Times New Roman" w:hAnsi="Times New Roman" w:cs="Times New Roman"/>
          <w:sz w:val="28"/>
          <w:szCs w:val="28"/>
        </w:rPr>
        <w:t xml:space="preserve">Результаты работы с конкретными лицами необходимо оформлять в виде заполненных опросных листов, в которые заносить данные бесед </w:t>
      </w:r>
      <w:r w:rsidR="001F3464" w:rsidRPr="004E17E3">
        <w:rPr>
          <w:rFonts w:ascii="Times New Roman" w:hAnsi="Times New Roman" w:cs="Times New Roman"/>
          <w:sz w:val="28"/>
          <w:szCs w:val="28"/>
        </w:rPr>
        <w:t xml:space="preserve">   </w:t>
      </w:r>
      <w:r w:rsidRPr="004E17E3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5A263D" w:rsidRPr="004E17E3">
        <w:rPr>
          <w:rFonts w:ascii="Times New Roman" w:hAnsi="Times New Roman" w:cs="Times New Roman"/>
          <w:sz w:val="28"/>
          <w:szCs w:val="28"/>
        </w:rPr>
        <w:t>3</w:t>
      </w:r>
      <w:r w:rsidRPr="004E17E3">
        <w:rPr>
          <w:rFonts w:ascii="Times New Roman" w:hAnsi="Times New Roman" w:cs="Times New Roman"/>
          <w:sz w:val="28"/>
          <w:szCs w:val="28"/>
        </w:rPr>
        <w:t>).</w:t>
      </w:r>
    </w:p>
    <w:p w:rsidR="0075471D" w:rsidRPr="004E17E3" w:rsidRDefault="007D0B00" w:rsidP="00754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E3">
        <w:rPr>
          <w:rFonts w:ascii="Times New Roman" w:hAnsi="Times New Roman" w:cs="Times New Roman"/>
          <w:sz w:val="28"/>
          <w:szCs w:val="28"/>
        </w:rPr>
        <w:t>Л</w:t>
      </w:r>
      <w:r w:rsidR="0075471D" w:rsidRPr="004E17E3">
        <w:rPr>
          <w:rFonts w:ascii="Times New Roman" w:hAnsi="Times New Roman" w:cs="Times New Roman"/>
          <w:sz w:val="28"/>
          <w:szCs w:val="28"/>
        </w:rPr>
        <w:t>ица</w:t>
      </w:r>
      <w:r w:rsidRPr="004E17E3">
        <w:rPr>
          <w:rFonts w:ascii="Times New Roman" w:hAnsi="Times New Roman" w:cs="Times New Roman"/>
          <w:sz w:val="28"/>
          <w:szCs w:val="28"/>
        </w:rPr>
        <w:t>, подлежащие адресной профилактической работе,</w:t>
      </w:r>
      <w:r w:rsidR="0075471D" w:rsidRPr="004E17E3">
        <w:rPr>
          <w:rFonts w:ascii="Times New Roman" w:hAnsi="Times New Roman" w:cs="Times New Roman"/>
          <w:sz w:val="28"/>
          <w:szCs w:val="28"/>
        </w:rPr>
        <w:t xml:space="preserve"> привлека</w:t>
      </w:r>
      <w:r w:rsidR="000F4DE2" w:rsidRPr="004E17E3">
        <w:rPr>
          <w:rFonts w:ascii="Times New Roman" w:hAnsi="Times New Roman" w:cs="Times New Roman"/>
          <w:sz w:val="28"/>
          <w:szCs w:val="28"/>
        </w:rPr>
        <w:t>ются</w:t>
      </w:r>
      <w:r w:rsidR="0075471D" w:rsidRPr="004E17E3">
        <w:rPr>
          <w:rFonts w:ascii="Times New Roman" w:hAnsi="Times New Roman" w:cs="Times New Roman"/>
          <w:sz w:val="28"/>
          <w:szCs w:val="28"/>
        </w:rPr>
        <w:t xml:space="preserve"> к участию в публичных выступлениях с осуждением радикальных идей и взглядов.</w:t>
      </w:r>
    </w:p>
    <w:p w:rsidR="004F7967" w:rsidRPr="004E17E3" w:rsidRDefault="00172676" w:rsidP="004F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E3">
        <w:rPr>
          <w:rFonts w:ascii="Times New Roman" w:hAnsi="Times New Roman" w:cs="Times New Roman"/>
          <w:sz w:val="28"/>
          <w:szCs w:val="28"/>
        </w:rPr>
        <w:t xml:space="preserve">Статистические </w:t>
      </w:r>
      <w:r w:rsidRPr="004E17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E17E3">
        <w:rPr>
          <w:rFonts w:ascii="Times New Roman" w:hAnsi="Times New Roman" w:cs="Times New Roman"/>
          <w:sz w:val="28"/>
          <w:szCs w:val="28"/>
        </w:rPr>
        <w:t xml:space="preserve">ведения о проведении адресной профилактической работы (при наличии на территории муниципального образования лиц, подлежащих адресной профилактической работе) прилагаются к отчету об исполнении мероприятий раздела 3 Плана мероприятий по противодействию терроризму в Краснодарском крае за полугодие отдельным приложением </w:t>
      </w:r>
      <w:r w:rsidR="004F7967" w:rsidRPr="004E17E3">
        <w:rPr>
          <w:rFonts w:ascii="Times New Roman" w:hAnsi="Times New Roman" w:cs="Times New Roman"/>
          <w:sz w:val="28"/>
          <w:szCs w:val="28"/>
        </w:rPr>
        <w:t>(приложение № 4).</w:t>
      </w:r>
    </w:p>
    <w:p w:rsidR="004F7967" w:rsidRDefault="004F7967" w:rsidP="00754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AC0" w:rsidRPr="00735AC0" w:rsidRDefault="00735AC0" w:rsidP="00735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AC0">
        <w:rPr>
          <w:rFonts w:ascii="Times New Roman" w:hAnsi="Times New Roman" w:cs="Times New Roman"/>
          <w:sz w:val="28"/>
          <w:szCs w:val="28"/>
        </w:rPr>
        <w:t>Приложение:</w:t>
      </w:r>
    </w:p>
    <w:p w:rsidR="00735AC0" w:rsidRPr="00975DB3" w:rsidRDefault="00735AC0" w:rsidP="00735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AC0">
        <w:rPr>
          <w:rFonts w:ascii="Times New Roman" w:hAnsi="Times New Roman" w:cs="Times New Roman"/>
          <w:sz w:val="28"/>
          <w:szCs w:val="28"/>
        </w:rPr>
        <w:t xml:space="preserve">1. </w:t>
      </w:r>
      <w:r w:rsidR="002D1F54">
        <w:rPr>
          <w:rFonts w:ascii="Times New Roman" w:hAnsi="Times New Roman" w:cs="Times New Roman"/>
          <w:sz w:val="28"/>
          <w:szCs w:val="28"/>
        </w:rPr>
        <w:t>Вариант</w:t>
      </w:r>
      <w:r w:rsidRPr="00735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5AC0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5AC0">
        <w:rPr>
          <w:rFonts w:ascii="Times New Roman" w:hAnsi="Times New Roman" w:cs="Times New Roman"/>
          <w:sz w:val="28"/>
          <w:szCs w:val="28"/>
        </w:rPr>
        <w:t xml:space="preserve"> проведения адресной профилактической работы с категориями лиц, подверженными либо уже подпавшими под воздействие </w:t>
      </w:r>
      <w:r w:rsidRPr="00975DB3">
        <w:rPr>
          <w:rFonts w:ascii="Times New Roman" w:hAnsi="Times New Roman" w:cs="Times New Roman"/>
          <w:sz w:val="28"/>
          <w:szCs w:val="28"/>
        </w:rPr>
        <w:t xml:space="preserve">идеологии терроризма, на текущий год, в 1 экз., на </w:t>
      </w:r>
      <w:r w:rsidR="00975DB3" w:rsidRPr="00975DB3">
        <w:rPr>
          <w:rFonts w:ascii="Times New Roman" w:hAnsi="Times New Roman" w:cs="Times New Roman"/>
          <w:sz w:val="28"/>
          <w:szCs w:val="28"/>
        </w:rPr>
        <w:t>4</w:t>
      </w:r>
      <w:r w:rsidRPr="00975DB3">
        <w:rPr>
          <w:rFonts w:ascii="Times New Roman" w:hAnsi="Times New Roman" w:cs="Times New Roman"/>
          <w:sz w:val="28"/>
          <w:szCs w:val="28"/>
        </w:rPr>
        <w:t xml:space="preserve"> листах. </w:t>
      </w:r>
    </w:p>
    <w:p w:rsidR="00735AC0" w:rsidRPr="00735AC0" w:rsidRDefault="00735AC0" w:rsidP="00735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AC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бразец с</w:t>
      </w:r>
      <w:r w:rsidRPr="00735AC0">
        <w:rPr>
          <w:rFonts w:ascii="Times New Roman" w:hAnsi="Times New Roman" w:cs="Times New Roman"/>
          <w:sz w:val="28"/>
          <w:szCs w:val="28"/>
        </w:rPr>
        <w:t>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5AC0">
        <w:rPr>
          <w:rFonts w:ascii="Times New Roman" w:hAnsi="Times New Roman" w:cs="Times New Roman"/>
          <w:sz w:val="28"/>
          <w:szCs w:val="28"/>
        </w:rPr>
        <w:t xml:space="preserve"> лиц, </w:t>
      </w:r>
      <w:r w:rsidR="00E53975">
        <w:rPr>
          <w:rFonts w:ascii="Times New Roman" w:hAnsi="Times New Roman" w:cs="Times New Roman"/>
          <w:sz w:val="28"/>
          <w:szCs w:val="28"/>
        </w:rPr>
        <w:t>п</w:t>
      </w:r>
      <w:r w:rsidR="00E53975" w:rsidRPr="00E53975">
        <w:rPr>
          <w:rFonts w:ascii="Times New Roman" w:hAnsi="Times New Roman" w:cs="Times New Roman"/>
          <w:sz w:val="28"/>
          <w:szCs w:val="28"/>
        </w:rPr>
        <w:t>ричастных к распространению идеологии терроризма, а также наиболее подверженных или уже подпавших под воздействие этой идеологии и требующих проведения с ними адресной профилактической работы</w:t>
      </w:r>
      <w:r w:rsidRPr="00735AC0">
        <w:rPr>
          <w:rFonts w:ascii="Times New Roman" w:hAnsi="Times New Roman" w:cs="Times New Roman"/>
          <w:sz w:val="28"/>
          <w:szCs w:val="28"/>
        </w:rPr>
        <w:t xml:space="preserve">, в 1 экз.,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35AC0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5A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8DB" w:rsidRDefault="00ED18DB" w:rsidP="00735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AC0" w:rsidRDefault="00735AC0" w:rsidP="00735A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AC0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735AC0">
        <w:rPr>
          <w:rFonts w:ascii="Times New Roman" w:eastAsia="Calibri" w:hAnsi="Times New Roman" w:cs="Times New Roman"/>
          <w:sz w:val="28"/>
          <w:szCs w:val="28"/>
        </w:rPr>
        <w:t>Опросный лист, в 1 экз., на 1 листе.</w:t>
      </w:r>
    </w:p>
    <w:p w:rsidR="00FC1ABB" w:rsidRPr="00905E82" w:rsidRDefault="00735AC0" w:rsidP="00735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AC0">
        <w:rPr>
          <w:rFonts w:ascii="Times New Roman" w:hAnsi="Times New Roman" w:cs="Times New Roman"/>
          <w:sz w:val="28"/>
          <w:szCs w:val="28"/>
        </w:rPr>
        <w:t>4. Статистические cведения о проведении адресной профилактической работы, в 1 экз., на 1 листе.</w:t>
      </w:r>
    </w:p>
    <w:p w:rsidR="00735AC0" w:rsidRDefault="00735AC0" w:rsidP="00735AC0">
      <w:pPr>
        <w:widowControl w:val="0"/>
        <w:pBdr>
          <w:bottom w:val="single" w:sz="4" w:space="0" w:color="FFFFFF"/>
        </w:pBd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5AC0" w:rsidRDefault="00735AC0" w:rsidP="00735AC0">
      <w:pPr>
        <w:widowControl w:val="0"/>
        <w:pBdr>
          <w:bottom w:val="single" w:sz="4" w:space="0" w:color="FFFFFF"/>
        </w:pBd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3823" w:rsidRPr="00E63823" w:rsidRDefault="00946E46" w:rsidP="00E63823">
      <w:pPr>
        <w:widowControl w:val="0"/>
        <w:pBdr>
          <w:bottom w:val="single" w:sz="4" w:space="0" w:color="FFFFFF"/>
        </w:pBd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</w:t>
      </w:r>
      <w:r w:rsidR="000302A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парата Комиссии</w:t>
      </w:r>
      <w:r w:rsidR="00E63823" w:rsidRPr="00E63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М.Н. Курдюков</w:t>
      </w:r>
    </w:p>
    <w:p w:rsidR="00E63823" w:rsidRDefault="00E63823" w:rsidP="00E6382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63823" w:rsidRDefault="00E63823" w:rsidP="00E63823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sectPr w:rsidR="00E63823" w:rsidSect="00AB4171">
      <w:headerReference w:type="default" r:id="rId9"/>
      <w:pgSz w:w="11906" w:h="16838"/>
      <w:pgMar w:top="1134" w:right="567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536" w:rsidRDefault="00C93536" w:rsidP="009E1363">
      <w:pPr>
        <w:spacing w:after="0" w:line="240" w:lineRule="auto"/>
      </w:pPr>
      <w:r>
        <w:separator/>
      </w:r>
    </w:p>
  </w:endnote>
  <w:endnote w:type="continuationSeparator" w:id="0">
    <w:p w:rsidR="00C93536" w:rsidRDefault="00C93536" w:rsidP="009E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536" w:rsidRDefault="00C93536" w:rsidP="009E1363">
      <w:pPr>
        <w:spacing w:after="0" w:line="240" w:lineRule="auto"/>
      </w:pPr>
      <w:r>
        <w:separator/>
      </w:r>
    </w:p>
  </w:footnote>
  <w:footnote w:type="continuationSeparator" w:id="0">
    <w:p w:rsidR="00C93536" w:rsidRDefault="00C93536" w:rsidP="009E1363">
      <w:pPr>
        <w:spacing w:after="0" w:line="240" w:lineRule="auto"/>
      </w:pPr>
      <w:r>
        <w:continuationSeparator/>
      </w:r>
    </w:p>
  </w:footnote>
  <w:footnote w:id="1">
    <w:p w:rsidR="00641109" w:rsidRPr="00012016" w:rsidRDefault="00641109" w:rsidP="00641109">
      <w:pPr>
        <w:spacing w:after="0" w:line="240" w:lineRule="auto"/>
        <w:ind w:firstLine="567"/>
        <w:jc w:val="both"/>
        <w:rPr>
          <w:rStyle w:val="af2"/>
          <w:rFonts w:ascii="Times New Roman" w:hAnsi="Times New Roman" w:cs="Times New Roman"/>
          <w:bCs/>
          <w:iCs w:val="0"/>
          <w:color w:val="000000" w:themeColor="text1"/>
          <w:sz w:val="24"/>
          <w:szCs w:val="24"/>
          <w:shd w:val="clear" w:color="auto" w:fill="FFFFFF"/>
        </w:rPr>
      </w:pPr>
      <w:r w:rsidRPr="00012016">
        <w:rPr>
          <w:rStyle w:val="af1"/>
          <w:rFonts w:ascii="Times New Roman" w:hAnsi="Times New Roman" w:cs="Times New Roman"/>
        </w:rPr>
        <w:footnoteRef/>
      </w:r>
      <w:r w:rsidRPr="00012016">
        <w:rPr>
          <w:rFonts w:ascii="Times New Roman" w:hAnsi="Times New Roman" w:cs="Times New Roman"/>
        </w:rPr>
        <w:t xml:space="preserve"> </w:t>
      </w:r>
      <w:r w:rsidR="00012016" w:rsidRPr="00012016">
        <w:rPr>
          <w:rFonts w:ascii="Times New Roman" w:hAnsi="Times New Roman" w:cs="Times New Roman"/>
        </w:rPr>
        <w:t xml:space="preserve">Пункт 8 раздела </w:t>
      </w:r>
      <w:r w:rsidR="00012016" w:rsidRPr="00012016">
        <w:rPr>
          <w:rFonts w:ascii="Times New Roman" w:hAnsi="Times New Roman" w:cs="Times New Roman"/>
          <w:lang w:val="en-US"/>
        </w:rPr>
        <w:t>II</w:t>
      </w:r>
      <w:r w:rsidR="00012016" w:rsidRPr="00012016">
        <w:rPr>
          <w:rFonts w:ascii="Times New Roman" w:hAnsi="Times New Roman" w:cs="Times New Roman"/>
        </w:rPr>
        <w:t xml:space="preserve"> решения НАК от 13 октября 2009 года</w:t>
      </w:r>
    </w:p>
    <w:p w:rsidR="00641109" w:rsidRDefault="00641109" w:rsidP="00641109">
      <w:pPr>
        <w:pStyle w:val="af"/>
      </w:pPr>
    </w:p>
  </w:footnote>
  <w:footnote w:id="2">
    <w:p w:rsidR="00063511" w:rsidRPr="00012016" w:rsidRDefault="00063511" w:rsidP="00063511">
      <w:pPr>
        <w:spacing w:after="0" w:line="240" w:lineRule="auto"/>
        <w:ind w:firstLine="567"/>
        <w:jc w:val="both"/>
        <w:rPr>
          <w:rStyle w:val="af2"/>
          <w:rFonts w:ascii="Times New Roman" w:hAnsi="Times New Roman" w:cs="Times New Roman"/>
          <w:bCs/>
          <w:iCs w:val="0"/>
          <w:color w:val="000000" w:themeColor="text1"/>
          <w:sz w:val="24"/>
          <w:szCs w:val="24"/>
          <w:shd w:val="clear" w:color="auto" w:fill="FFFFFF"/>
        </w:rPr>
      </w:pPr>
      <w:r w:rsidRPr="00012016">
        <w:rPr>
          <w:rStyle w:val="af1"/>
          <w:rFonts w:ascii="Times New Roman" w:hAnsi="Times New Roman" w:cs="Times New Roman"/>
        </w:rPr>
        <w:footnoteRef/>
      </w:r>
      <w:r w:rsidRPr="000120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дел </w:t>
      </w:r>
      <w:r w:rsidRPr="00012016">
        <w:rPr>
          <w:rFonts w:ascii="Times New Roman" w:hAnsi="Times New Roman" w:cs="Times New Roman"/>
          <w:lang w:val="en-US"/>
        </w:rPr>
        <w:t>I</w:t>
      </w:r>
      <w:r w:rsidRPr="000120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етодических рекомендаций НАК </w:t>
      </w:r>
      <w:r w:rsidR="00774920">
        <w:rPr>
          <w:rFonts w:ascii="Times New Roman" w:hAnsi="Times New Roman" w:cs="Times New Roman"/>
        </w:rPr>
        <w:t>№</w:t>
      </w:r>
      <w:r w:rsidR="00774920" w:rsidRPr="00774920">
        <w:rPr>
          <w:rFonts w:ascii="Times New Roman" w:hAnsi="Times New Roman" w:cs="Times New Roman"/>
        </w:rPr>
        <w:t xml:space="preserve"> 11/И/3-1229 от 01.</w:t>
      </w:r>
      <w:r w:rsidR="00774920">
        <w:rPr>
          <w:rFonts w:ascii="Times New Roman" w:hAnsi="Times New Roman" w:cs="Times New Roman"/>
        </w:rPr>
        <w:t>06</w:t>
      </w:r>
      <w:r w:rsidR="00774920" w:rsidRPr="00774920">
        <w:rPr>
          <w:rFonts w:ascii="Times New Roman" w:hAnsi="Times New Roman" w:cs="Times New Roman"/>
        </w:rPr>
        <w:t>.2018</w:t>
      </w:r>
      <w:r w:rsidR="00774920">
        <w:rPr>
          <w:rFonts w:ascii="Times New Roman" w:hAnsi="Times New Roman" w:cs="Times New Roman"/>
        </w:rPr>
        <w:t xml:space="preserve"> </w:t>
      </w:r>
      <w:r w:rsidR="00774920" w:rsidRPr="00774920">
        <w:rPr>
          <w:rFonts w:ascii="Times New Roman" w:hAnsi="Times New Roman" w:cs="Times New Roman"/>
        </w:rPr>
        <w:t>г</w:t>
      </w:r>
      <w:r w:rsidRPr="00012016">
        <w:rPr>
          <w:rFonts w:ascii="Times New Roman" w:hAnsi="Times New Roman" w:cs="Times New Roman"/>
        </w:rPr>
        <w:t>о</w:t>
      </w:r>
      <w:r w:rsidR="00774920">
        <w:rPr>
          <w:rFonts w:ascii="Times New Roman" w:hAnsi="Times New Roman" w:cs="Times New Roman"/>
        </w:rPr>
        <w:t xml:space="preserve">да </w:t>
      </w:r>
      <w:r w:rsidR="004D6CE5">
        <w:rPr>
          <w:rFonts w:ascii="Times New Roman" w:hAnsi="Times New Roman" w:cs="Times New Roman"/>
        </w:rPr>
        <w:t>«Организация в субъектах Российской Федерации деятельности по противодействию идеологии терроризма»</w:t>
      </w:r>
    </w:p>
    <w:p w:rsidR="00063511" w:rsidRDefault="00063511" w:rsidP="00063511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01652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059C" w:rsidRPr="00010E54" w:rsidRDefault="00DB059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0E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0E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0E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02A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10E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E1363" w:rsidRDefault="009E13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6BA8"/>
    <w:multiLevelType w:val="hybridMultilevel"/>
    <w:tmpl w:val="6DA8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5650"/>
    <w:multiLevelType w:val="hybridMultilevel"/>
    <w:tmpl w:val="5D003460"/>
    <w:lvl w:ilvl="0" w:tplc="7A625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17F83"/>
    <w:multiLevelType w:val="hybridMultilevel"/>
    <w:tmpl w:val="8474EF8C"/>
    <w:lvl w:ilvl="0" w:tplc="A59837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154940"/>
    <w:multiLevelType w:val="hybridMultilevel"/>
    <w:tmpl w:val="251620A0"/>
    <w:lvl w:ilvl="0" w:tplc="EBCC7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A83DEA"/>
    <w:multiLevelType w:val="hybridMultilevel"/>
    <w:tmpl w:val="E6FA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2F0"/>
    <w:rsid w:val="000028A6"/>
    <w:rsid w:val="000109E3"/>
    <w:rsid w:val="00010E54"/>
    <w:rsid w:val="00012016"/>
    <w:rsid w:val="000150A5"/>
    <w:rsid w:val="000200D8"/>
    <w:rsid w:val="000302A4"/>
    <w:rsid w:val="000468DA"/>
    <w:rsid w:val="00053BFE"/>
    <w:rsid w:val="0005715D"/>
    <w:rsid w:val="00063511"/>
    <w:rsid w:val="00065EF7"/>
    <w:rsid w:val="00070B19"/>
    <w:rsid w:val="00074B1E"/>
    <w:rsid w:val="00083A24"/>
    <w:rsid w:val="000841F4"/>
    <w:rsid w:val="000956FF"/>
    <w:rsid w:val="000B1A4F"/>
    <w:rsid w:val="000B37DA"/>
    <w:rsid w:val="000B76FA"/>
    <w:rsid w:val="000C19F5"/>
    <w:rsid w:val="000C250B"/>
    <w:rsid w:val="000E1D63"/>
    <w:rsid w:val="000E6F33"/>
    <w:rsid w:val="000F2723"/>
    <w:rsid w:val="000F3843"/>
    <w:rsid w:val="000F4DE2"/>
    <w:rsid w:val="000F5FC9"/>
    <w:rsid w:val="00105FE3"/>
    <w:rsid w:val="0011340A"/>
    <w:rsid w:val="00132F26"/>
    <w:rsid w:val="00133116"/>
    <w:rsid w:val="001413C8"/>
    <w:rsid w:val="001415F2"/>
    <w:rsid w:val="00167462"/>
    <w:rsid w:val="00172676"/>
    <w:rsid w:val="00193DE5"/>
    <w:rsid w:val="001977A0"/>
    <w:rsid w:val="001A53F9"/>
    <w:rsid w:val="001C1AF3"/>
    <w:rsid w:val="001C4D62"/>
    <w:rsid w:val="001D12B4"/>
    <w:rsid w:val="001D56BE"/>
    <w:rsid w:val="001E787C"/>
    <w:rsid w:val="001F0666"/>
    <w:rsid w:val="001F2C18"/>
    <w:rsid w:val="001F3464"/>
    <w:rsid w:val="00200A17"/>
    <w:rsid w:val="00200A60"/>
    <w:rsid w:val="00202208"/>
    <w:rsid w:val="00234B05"/>
    <w:rsid w:val="00235F9C"/>
    <w:rsid w:val="0024270D"/>
    <w:rsid w:val="002462A6"/>
    <w:rsid w:val="00250A3F"/>
    <w:rsid w:val="0025343A"/>
    <w:rsid w:val="00266D8A"/>
    <w:rsid w:val="0027532A"/>
    <w:rsid w:val="0028468C"/>
    <w:rsid w:val="00292F8E"/>
    <w:rsid w:val="00295647"/>
    <w:rsid w:val="002A0E04"/>
    <w:rsid w:val="002A63A4"/>
    <w:rsid w:val="002A6F47"/>
    <w:rsid w:val="002A7BA2"/>
    <w:rsid w:val="002B47AD"/>
    <w:rsid w:val="002B4F21"/>
    <w:rsid w:val="002B71DC"/>
    <w:rsid w:val="002B7C12"/>
    <w:rsid w:val="002C38A2"/>
    <w:rsid w:val="002C4175"/>
    <w:rsid w:val="002D1F54"/>
    <w:rsid w:val="002E2C63"/>
    <w:rsid w:val="00323E38"/>
    <w:rsid w:val="003319C3"/>
    <w:rsid w:val="00333D8A"/>
    <w:rsid w:val="003350A4"/>
    <w:rsid w:val="00386934"/>
    <w:rsid w:val="00391DF2"/>
    <w:rsid w:val="003B133B"/>
    <w:rsid w:val="003C2132"/>
    <w:rsid w:val="003C2689"/>
    <w:rsid w:val="003C6613"/>
    <w:rsid w:val="003C701D"/>
    <w:rsid w:val="003D5874"/>
    <w:rsid w:val="003D696B"/>
    <w:rsid w:val="003E1CC1"/>
    <w:rsid w:val="003E51AB"/>
    <w:rsid w:val="003F5C81"/>
    <w:rsid w:val="004034F1"/>
    <w:rsid w:val="004049C6"/>
    <w:rsid w:val="00425B56"/>
    <w:rsid w:val="004325CF"/>
    <w:rsid w:val="00432EE3"/>
    <w:rsid w:val="00442551"/>
    <w:rsid w:val="0044365D"/>
    <w:rsid w:val="004471FF"/>
    <w:rsid w:val="0045623E"/>
    <w:rsid w:val="0045658C"/>
    <w:rsid w:val="00481A51"/>
    <w:rsid w:val="004976C3"/>
    <w:rsid w:val="004A382F"/>
    <w:rsid w:val="004A7853"/>
    <w:rsid w:val="004B21F4"/>
    <w:rsid w:val="004B5986"/>
    <w:rsid w:val="004B7177"/>
    <w:rsid w:val="004D6CE5"/>
    <w:rsid w:val="004E17E3"/>
    <w:rsid w:val="004F560D"/>
    <w:rsid w:val="004F5DDF"/>
    <w:rsid w:val="004F7967"/>
    <w:rsid w:val="00503C70"/>
    <w:rsid w:val="005072B4"/>
    <w:rsid w:val="00520C4A"/>
    <w:rsid w:val="005264A3"/>
    <w:rsid w:val="00527EBF"/>
    <w:rsid w:val="00543252"/>
    <w:rsid w:val="00545CC9"/>
    <w:rsid w:val="005539BB"/>
    <w:rsid w:val="0057356C"/>
    <w:rsid w:val="00577EF1"/>
    <w:rsid w:val="005967E9"/>
    <w:rsid w:val="0059733A"/>
    <w:rsid w:val="00597BD3"/>
    <w:rsid w:val="005A2283"/>
    <w:rsid w:val="005A263D"/>
    <w:rsid w:val="005A7FD7"/>
    <w:rsid w:val="005B0383"/>
    <w:rsid w:val="005B12F7"/>
    <w:rsid w:val="005B7382"/>
    <w:rsid w:val="005C1A05"/>
    <w:rsid w:val="005D0E6B"/>
    <w:rsid w:val="005E6D57"/>
    <w:rsid w:val="005E7823"/>
    <w:rsid w:val="005E7B3E"/>
    <w:rsid w:val="006265EA"/>
    <w:rsid w:val="006300E8"/>
    <w:rsid w:val="00632B0B"/>
    <w:rsid w:val="00641109"/>
    <w:rsid w:val="00641468"/>
    <w:rsid w:val="0065073F"/>
    <w:rsid w:val="00650DB0"/>
    <w:rsid w:val="00660CE0"/>
    <w:rsid w:val="00662C5F"/>
    <w:rsid w:val="00672086"/>
    <w:rsid w:val="006A0D8C"/>
    <w:rsid w:val="006D07C5"/>
    <w:rsid w:val="006E3B6A"/>
    <w:rsid w:val="006F2C24"/>
    <w:rsid w:val="006F537C"/>
    <w:rsid w:val="00713E15"/>
    <w:rsid w:val="007154E2"/>
    <w:rsid w:val="007234DE"/>
    <w:rsid w:val="00727EE6"/>
    <w:rsid w:val="00733438"/>
    <w:rsid w:val="00735AC0"/>
    <w:rsid w:val="00740074"/>
    <w:rsid w:val="00744756"/>
    <w:rsid w:val="00750549"/>
    <w:rsid w:val="00754034"/>
    <w:rsid w:val="0075471D"/>
    <w:rsid w:val="00762330"/>
    <w:rsid w:val="007658E3"/>
    <w:rsid w:val="007725B8"/>
    <w:rsid w:val="00774920"/>
    <w:rsid w:val="007773A1"/>
    <w:rsid w:val="00777836"/>
    <w:rsid w:val="00783D7A"/>
    <w:rsid w:val="007A23C5"/>
    <w:rsid w:val="007A29A7"/>
    <w:rsid w:val="007A5C22"/>
    <w:rsid w:val="007B6AD2"/>
    <w:rsid w:val="007D0B00"/>
    <w:rsid w:val="007D3677"/>
    <w:rsid w:val="007D382C"/>
    <w:rsid w:val="007D6084"/>
    <w:rsid w:val="007F3354"/>
    <w:rsid w:val="007F4216"/>
    <w:rsid w:val="00802EFD"/>
    <w:rsid w:val="00806708"/>
    <w:rsid w:val="0081405D"/>
    <w:rsid w:val="00820A4B"/>
    <w:rsid w:val="00825233"/>
    <w:rsid w:val="008464B4"/>
    <w:rsid w:val="00851555"/>
    <w:rsid w:val="008535C5"/>
    <w:rsid w:val="0086662E"/>
    <w:rsid w:val="00867516"/>
    <w:rsid w:val="00867CEC"/>
    <w:rsid w:val="00872F7D"/>
    <w:rsid w:val="008827C9"/>
    <w:rsid w:val="008B4871"/>
    <w:rsid w:val="008C2F07"/>
    <w:rsid w:val="008C2FA7"/>
    <w:rsid w:val="008C386D"/>
    <w:rsid w:val="008C53C4"/>
    <w:rsid w:val="008C589C"/>
    <w:rsid w:val="008D57E2"/>
    <w:rsid w:val="008D6371"/>
    <w:rsid w:val="0090358D"/>
    <w:rsid w:val="00905E82"/>
    <w:rsid w:val="00913A4D"/>
    <w:rsid w:val="009226DB"/>
    <w:rsid w:val="00924E2D"/>
    <w:rsid w:val="009340EC"/>
    <w:rsid w:val="009421BC"/>
    <w:rsid w:val="00944EB7"/>
    <w:rsid w:val="00946E46"/>
    <w:rsid w:val="009645AB"/>
    <w:rsid w:val="009706D7"/>
    <w:rsid w:val="00975DB3"/>
    <w:rsid w:val="009909A0"/>
    <w:rsid w:val="00991369"/>
    <w:rsid w:val="00997155"/>
    <w:rsid w:val="009B6E97"/>
    <w:rsid w:val="009D1671"/>
    <w:rsid w:val="009D78F5"/>
    <w:rsid w:val="009E1363"/>
    <w:rsid w:val="009E2DD0"/>
    <w:rsid w:val="009E3A90"/>
    <w:rsid w:val="009E5D1F"/>
    <w:rsid w:val="00A06EB7"/>
    <w:rsid w:val="00A12F03"/>
    <w:rsid w:val="00A14FBC"/>
    <w:rsid w:val="00A15088"/>
    <w:rsid w:val="00A204CA"/>
    <w:rsid w:val="00A30BAE"/>
    <w:rsid w:val="00A35968"/>
    <w:rsid w:val="00A764EA"/>
    <w:rsid w:val="00A82280"/>
    <w:rsid w:val="00A86758"/>
    <w:rsid w:val="00AA03F5"/>
    <w:rsid w:val="00AB4171"/>
    <w:rsid w:val="00AB61A7"/>
    <w:rsid w:val="00AC3024"/>
    <w:rsid w:val="00AE5285"/>
    <w:rsid w:val="00AF0EB0"/>
    <w:rsid w:val="00B12441"/>
    <w:rsid w:val="00B160A7"/>
    <w:rsid w:val="00B160C7"/>
    <w:rsid w:val="00B204B2"/>
    <w:rsid w:val="00B2785A"/>
    <w:rsid w:val="00B31216"/>
    <w:rsid w:val="00B31D54"/>
    <w:rsid w:val="00B3772F"/>
    <w:rsid w:val="00B45179"/>
    <w:rsid w:val="00B45381"/>
    <w:rsid w:val="00B477D5"/>
    <w:rsid w:val="00B602AD"/>
    <w:rsid w:val="00B65948"/>
    <w:rsid w:val="00B93112"/>
    <w:rsid w:val="00B94A1F"/>
    <w:rsid w:val="00BA080D"/>
    <w:rsid w:val="00BA68A7"/>
    <w:rsid w:val="00BB36F3"/>
    <w:rsid w:val="00BC3C26"/>
    <w:rsid w:val="00BD3AA9"/>
    <w:rsid w:val="00BE0C9C"/>
    <w:rsid w:val="00C04F2B"/>
    <w:rsid w:val="00C0705F"/>
    <w:rsid w:val="00C1121E"/>
    <w:rsid w:val="00C11893"/>
    <w:rsid w:val="00C177CD"/>
    <w:rsid w:val="00C22918"/>
    <w:rsid w:val="00C32943"/>
    <w:rsid w:val="00C446ED"/>
    <w:rsid w:val="00C564B7"/>
    <w:rsid w:val="00C57722"/>
    <w:rsid w:val="00C66386"/>
    <w:rsid w:val="00C671B6"/>
    <w:rsid w:val="00C769D1"/>
    <w:rsid w:val="00C83BD1"/>
    <w:rsid w:val="00C93536"/>
    <w:rsid w:val="00C968FF"/>
    <w:rsid w:val="00CA4228"/>
    <w:rsid w:val="00CA4623"/>
    <w:rsid w:val="00CA7A92"/>
    <w:rsid w:val="00CB2A67"/>
    <w:rsid w:val="00CC038C"/>
    <w:rsid w:val="00CC10F7"/>
    <w:rsid w:val="00CE4CF2"/>
    <w:rsid w:val="00D00862"/>
    <w:rsid w:val="00D075F2"/>
    <w:rsid w:val="00D0773F"/>
    <w:rsid w:val="00D07EA6"/>
    <w:rsid w:val="00D13707"/>
    <w:rsid w:val="00D200D5"/>
    <w:rsid w:val="00D30A40"/>
    <w:rsid w:val="00D33579"/>
    <w:rsid w:val="00D45F44"/>
    <w:rsid w:val="00D512F0"/>
    <w:rsid w:val="00D55976"/>
    <w:rsid w:val="00D571AA"/>
    <w:rsid w:val="00D629B8"/>
    <w:rsid w:val="00D6487C"/>
    <w:rsid w:val="00D666B3"/>
    <w:rsid w:val="00D67C9E"/>
    <w:rsid w:val="00D7168E"/>
    <w:rsid w:val="00D84C53"/>
    <w:rsid w:val="00D96B19"/>
    <w:rsid w:val="00D97356"/>
    <w:rsid w:val="00DA1A70"/>
    <w:rsid w:val="00DA2E0F"/>
    <w:rsid w:val="00DA5BF0"/>
    <w:rsid w:val="00DA6110"/>
    <w:rsid w:val="00DB059C"/>
    <w:rsid w:val="00DB19C1"/>
    <w:rsid w:val="00DD0996"/>
    <w:rsid w:val="00DE50E8"/>
    <w:rsid w:val="00E104A4"/>
    <w:rsid w:val="00E10DF9"/>
    <w:rsid w:val="00E148E7"/>
    <w:rsid w:val="00E1759D"/>
    <w:rsid w:val="00E208A0"/>
    <w:rsid w:val="00E269E5"/>
    <w:rsid w:val="00E27E4B"/>
    <w:rsid w:val="00E31459"/>
    <w:rsid w:val="00E320A3"/>
    <w:rsid w:val="00E367AA"/>
    <w:rsid w:val="00E3697C"/>
    <w:rsid w:val="00E40675"/>
    <w:rsid w:val="00E53975"/>
    <w:rsid w:val="00E63823"/>
    <w:rsid w:val="00E75572"/>
    <w:rsid w:val="00E82195"/>
    <w:rsid w:val="00E82B8E"/>
    <w:rsid w:val="00E864F8"/>
    <w:rsid w:val="00E8699D"/>
    <w:rsid w:val="00EA594D"/>
    <w:rsid w:val="00EA6CD1"/>
    <w:rsid w:val="00EC0AE1"/>
    <w:rsid w:val="00EC23D1"/>
    <w:rsid w:val="00EC5A13"/>
    <w:rsid w:val="00ED18DB"/>
    <w:rsid w:val="00ED6393"/>
    <w:rsid w:val="00EE50B3"/>
    <w:rsid w:val="00EF3AEF"/>
    <w:rsid w:val="00EF4150"/>
    <w:rsid w:val="00EF4811"/>
    <w:rsid w:val="00F0544F"/>
    <w:rsid w:val="00F24F54"/>
    <w:rsid w:val="00F42CB5"/>
    <w:rsid w:val="00F62B5C"/>
    <w:rsid w:val="00F6364D"/>
    <w:rsid w:val="00F63A86"/>
    <w:rsid w:val="00F83DEB"/>
    <w:rsid w:val="00F9145A"/>
    <w:rsid w:val="00F940CE"/>
    <w:rsid w:val="00FA4C8B"/>
    <w:rsid w:val="00FA6B48"/>
    <w:rsid w:val="00FB16C2"/>
    <w:rsid w:val="00FB24FA"/>
    <w:rsid w:val="00FB4548"/>
    <w:rsid w:val="00FB7767"/>
    <w:rsid w:val="00FC1ABB"/>
    <w:rsid w:val="00FC2C87"/>
    <w:rsid w:val="00FE09CF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22D016-3446-48A5-9923-73436709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D63"/>
  </w:style>
  <w:style w:type="paragraph" w:styleId="1">
    <w:name w:val="heading 1"/>
    <w:basedOn w:val="a"/>
    <w:link w:val="10"/>
    <w:uiPriority w:val="9"/>
    <w:qFormat/>
    <w:rsid w:val="00E638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06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6D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75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46ED"/>
  </w:style>
  <w:style w:type="paragraph" w:customStyle="1" w:styleId="DefaultText">
    <w:name w:val="Default Text"/>
    <w:rsid w:val="00A14FBC"/>
    <w:pPr>
      <w:widowControl w:val="0"/>
      <w:suppressAutoHyphens/>
      <w:autoSpaceDE w:val="0"/>
      <w:spacing w:after="0" w:line="240" w:lineRule="auto"/>
      <w:ind w:firstLine="709"/>
    </w:pPr>
    <w:rPr>
      <w:rFonts w:ascii="MS Mincho" w:eastAsia="MS Mincho" w:hAnsi="MS Mincho" w:cs="MS Mincho"/>
      <w:kern w:val="1"/>
      <w:sz w:val="24"/>
      <w:szCs w:val="24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9E1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1363"/>
  </w:style>
  <w:style w:type="paragraph" w:styleId="a9">
    <w:name w:val="footer"/>
    <w:basedOn w:val="a"/>
    <w:link w:val="aa"/>
    <w:uiPriority w:val="99"/>
    <w:unhideWhenUsed/>
    <w:rsid w:val="009E1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1363"/>
  </w:style>
  <w:style w:type="paragraph" w:styleId="ab">
    <w:name w:val="List Paragraph"/>
    <w:basedOn w:val="a"/>
    <w:uiPriority w:val="34"/>
    <w:qFormat/>
    <w:rsid w:val="00105FE3"/>
    <w:pPr>
      <w:ind w:left="720"/>
      <w:contextualSpacing/>
    </w:pPr>
  </w:style>
  <w:style w:type="paragraph" w:styleId="ac">
    <w:name w:val="Body Text Indent"/>
    <w:basedOn w:val="a"/>
    <w:link w:val="ad"/>
    <w:rsid w:val="00C57722"/>
    <w:pPr>
      <w:spacing w:after="0" w:line="360" w:lineRule="auto"/>
      <w:ind w:right="68"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57722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38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ndnote reference"/>
    <w:basedOn w:val="a0"/>
    <w:uiPriority w:val="99"/>
    <w:semiHidden/>
    <w:unhideWhenUsed/>
    <w:rsid w:val="00E6382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6382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63823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63823"/>
    <w:rPr>
      <w:vertAlign w:val="superscript"/>
    </w:rPr>
  </w:style>
  <w:style w:type="character" w:styleId="af2">
    <w:name w:val="Emphasis"/>
    <w:basedOn w:val="a0"/>
    <w:uiPriority w:val="20"/>
    <w:qFormat/>
    <w:rsid w:val="00E63823"/>
    <w:rPr>
      <w:i/>
      <w:iCs/>
    </w:rPr>
  </w:style>
  <w:style w:type="character" w:customStyle="1" w:styleId="2">
    <w:name w:val="Основной текст (2)_"/>
    <w:basedOn w:val="a0"/>
    <w:link w:val="20"/>
    <w:rsid w:val="00EC0A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0AE1"/>
    <w:pPr>
      <w:widowControl w:val="0"/>
      <w:shd w:val="clear" w:color="auto" w:fill="FFFFFF"/>
      <w:spacing w:before="1920" w:after="108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2239-3E29-488F-94F9-A9ABAB69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5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вентумC</dc:creator>
  <cp:keywords/>
  <dc:description/>
  <cp:lastModifiedBy>Пушков Сергей Вячеславович</cp:lastModifiedBy>
  <cp:revision>241</cp:revision>
  <cp:lastPrinted>2018-06-22T08:10:00Z</cp:lastPrinted>
  <dcterms:created xsi:type="dcterms:W3CDTF">2016-04-01T07:02:00Z</dcterms:created>
  <dcterms:modified xsi:type="dcterms:W3CDTF">2018-06-29T13:53:00Z</dcterms:modified>
</cp:coreProperties>
</file>